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7DACB" w14:textId="77777777" w:rsidR="008F3B3D" w:rsidRPr="00B21010" w:rsidRDefault="008F3B3D" w:rsidP="00DD0A4A">
      <w:pPr>
        <w:jc w:val="left"/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DD0A4A">
      <w:pPr>
        <w:jc w:val="left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DD0A4A">
      <w:pPr>
        <w:jc w:val="left"/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693A02">
      <w:pPr>
        <w:jc w:val="center"/>
        <w:rPr>
          <w:rFonts w:asciiTheme="majorHAnsi" w:hAnsiTheme="majorHAnsi" w:cstheme="majorHAnsi"/>
          <w:b/>
          <w:sz w:val="72"/>
        </w:rPr>
      </w:pPr>
      <w:bookmarkStart w:id="0" w:name="_GoBack"/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693A0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693A0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2C0FC7E8" w:rsidR="00E86722" w:rsidRPr="00B21010" w:rsidRDefault="00E86722" w:rsidP="00693A02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FD2A48">
        <w:rPr>
          <w:rFonts w:asciiTheme="majorHAnsi" w:hAnsiTheme="majorHAnsi" w:cstheme="majorHAnsi"/>
          <w:b/>
          <w:sz w:val="36"/>
        </w:rPr>
        <w:t>7</w:t>
      </w:r>
    </w:p>
    <w:p w14:paraId="6F961378" w14:textId="2E1B76A6" w:rsidR="00E86722" w:rsidRPr="00B21010" w:rsidRDefault="00FC2272" w:rsidP="00693A0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Proposed</w:t>
      </w:r>
    </w:p>
    <w:p w14:paraId="6B75CF76" w14:textId="77777777" w:rsidR="00E86722" w:rsidRDefault="00E86722" w:rsidP="00693A02">
      <w:pPr>
        <w:jc w:val="center"/>
        <w:rPr>
          <w:rFonts w:asciiTheme="majorHAnsi" w:hAnsiTheme="majorHAnsi" w:cstheme="majorHAnsi"/>
          <w:b/>
          <w:sz w:val="36"/>
        </w:rPr>
      </w:pPr>
    </w:p>
    <w:bookmarkEnd w:id="0"/>
    <w:p w14:paraId="21A4DF39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DD0A4A">
      <w:pPr>
        <w:jc w:val="left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637A1D50" w:rsidR="00E97E43" w:rsidRPr="0011317A" w:rsidRDefault="00F63A17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D32789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6D559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4A535D2E" w:rsidR="00E97E43" w:rsidRPr="0011317A" w:rsidRDefault="006D28B4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4B55CB"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4785" w:type="dxa"/>
          </w:tcPr>
          <w:p w14:paraId="4321284A" w14:textId="19493191" w:rsidR="00E97E43" w:rsidRPr="0011317A" w:rsidRDefault="004D4E53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22F2C29E" w:rsidR="00E97E43" w:rsidRPr="0011317A" w:rsidRDefault="004B55CB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</w:tbl>
    <w:p w14:paraId="08C01756" w14:textId="4003C0EF" w:rsidR="003352BD" w:rsidRDefault="003F6E5A" w:rsidP="00DD0A4A">
      <w:pPr>
        <w:pStyle w:val="Heading1"/>
        <w:jc w:val="left"/>
      </w:pPr>
      <w:bookmarkStart w:id="1" w:name="_Toc33271666"/>
      <w:r>
        <w:lastRenderedPageBreak/>
        <w:t xml:space="preserve">Document </w:t>
      </w:r>
      <w:r w:rsidR="0093658A">
        <w:t>Status:</w:t>
      </w:r>
      <w:bookmarkEnd w:id="1"/>
      <w:r w:rsidR="003352BD">
        <w:br w:type="page"/>
      </w:r>
    </w:p>
    <w:p w14:paraId="4C4BE953" w14:textId="77777777" w:rsidR="004F7D5A" w:rsidRDefault="004F7D5A" w:rsidP="00DD0A4A">
      <w:pPr>
        <w:pStyle w:val="Heading1"/>
        <w:jc w:val="left"/>
      </w:pPr>
      <w:bookmarkStart w:id="2" w:name="_Toc33271667"/>
      <w:r w:rsidRPr="00B21010">
        <w:lastRenderedPageBreak/>
        <w:t>Revision History</w:t>
      </w:r>
      <w:bookmarkEnd w:id="2"/>
    </w:p>
    <w:p w14:paraId="0063DA98" w14:textId="5A1B258E" w:rsidR="009227D5" w:rsidRPr="009227D5" w:rsidRDefault="009227D5" w:rsidP="00DD0A4A">
      <w:pPr>
        <w:jc w:val="left"/>
      </w:pPr>
    </w:p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DD0A4A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BE1104" w:rsidRPr="00B21010" w14:paraId="69381108" w14:textId="77777777" w:rsidTr="00177471">
        <w:trPr>
          <w:trHeight w:val="1411"/>
        </w:trPr>
        <w:tc>
          <w:tcPr>
            <w:tcW w:w="1581" w:type="dxa"/>
          </w:tcPr>
          <w:p w14:paraId="3A896647" w14:textId="1208CB03" w:rsidR="00BE1104" w:rsidRDefault="00BE1104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4257348" w14:textId="7660DD18" w:rsidR="00BE1104" w:rsidRDefault="00BE1104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3</w:t>
            </w:r>
          </w:p>
        </w:tc>
        <w:tc>
          <w:tcPr>
            <w:tcW w:w="1403" w:type="dxa"/>
          </w:tcPr>
          <w:p w14:paraId="6BC4618D" w14:textId="7D0EEBF5" w:rsidR="00BE1104" w:rsidRDefault="00BE1104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4864" w:type="dxa"/>
          </w:tcPr>
          <w:p w14:paraId="67DF5A9A" w14:textId="321EBD27" w:rsidR="00BE1104" w:rsidRDefault="00BE1104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anged the Document status to release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ab/>
            </w:r>
          </w:p>
        </w:tc>
        <w:tc>
          <w:tcPr>
            <w:tcW w:w="2384" w:type="dxa"/>
          </w:tcPr>
          <w:p w14:paraId="7EA3B3DD" w14:textId="640369A1" w:rsidR="00BE1104" w:rsidRDefault="00BE1104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  <w:tr w:rsidR="00790F11" w:rsidRPr="00B21010" w14:paraId="6C93DE90" w14:textId="77777777" w:rsidTr="00177471">
        <w:trPr>
          <w:trHeight w:val="1411"/>
        </w:trPr>
        <w:tc>
          <w:tcPr>
            <w:tcW w:w="1581" w:type="dxa"/>
          </w:tcPr>
          <w:p w14:paraId="5E4B9FC8" w14:textId="3A639F26" w:rsidR="00790F11" w:rsidRDefault="00790F11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0/2020</w:t>
            </w:r>
          </w:p>
        </w:tc>
        <w:tc>
          <w:tcPr>
            <w:tcW w:w="1122" w:type="dxa"/>
          </w:tcPr>
          <w:p w14:paraId="163D9FB0" w14:textId="3C76C99E" w:rsidR="00790F11" w:rsidRDefault="00790F11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4</w:t>
            </w:r>
          </w:p>
        </w:tc>
        <w:tc>
          <w:tcPr>
            <w:tcW w:w="1403" w:type="dxa"/>
          </w:tcPr>
          <w:p w14:paraId="5523E938" w14:textId="13966E8B" w:rsidR="00790F11" w:rsidRDefault="00790F11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6A3B1F97" w14:textId="199A346B" w:rsidR="00790F11" w:rsidRDefault="00790F11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block </w:t>
            </w:r>
            <w:r w:rsidR="0082075E">
              <w:rPr>
                <w:rFonts w:asciiTheme="majorHAnsi" w:hAnsiTheme="majorHAnsi" w:cstheme="majorHAnsi"/>
                <w:bCs/>
                <w:sz w:val="28"/>
                <w:szCs w:val="28"/>
              </w:rPr>
              <w:t>diagram, adding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able figures,2 requirement </w:t>
            </w:r>
            <w:r w:rsidR="0082075E">
              <w:rPr>
                <w:rFonts w:cstheme="majorHAnsi"/>
                <w:sz w:val="36"/>
                <w:szCs w:val="36"/>
              </w:rPr>
              <w:t xml:space="preserve"> 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78E3313D" w14:textId="77777777" w:rsidR="0082075E" w:rsidRDefault="0082075E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529063FE" w14:textId="57AC8806" w:rsidR="0082075E" w:rsidRDefault="002B2ABB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name requirement</w:t>
            </w:r>
            <w:r w:rsidR="006D76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5DB6F1B8" w14:textId="7B90F6B9" w:rsidR="0082075E" w:rsidRDefault="0082075E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384" w:type="dxa"/>
          </w:tcPr>
          <w:p w14:paraId="4E63FAA8" w14:textId="4D8CAC2D" w:rsidR="00790F11" w:rsidRDefault="0082075E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540DF3" w:rsidRPr="00B21010" w14:paraId="3D6230D4" w14:textId="77777777" w:rsidTr="00177471">
        <w:trPr>
          <w:trHeight w:val="1411"/>
        </w:trPr>
        <w:tc>
          <w:tcPr>
            <w:tcW w:w="1581" w:type="dxa"/>
          </w:tcPr>
          <w:p w14:paraId="74CF1A80" w14:textId="5C26A242" w:rsidR="00540DF3" w:rsidRDefault="00540DF3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1/2020</w:t>
            </w:r>
          </w:p>
        </w:tc>
        <w:tc>
          <w:tcPr>
            <w:tcW w:w="1122" w:type="dxa"/>
          </w:tcPr>
          <w:p w14:paraId="4838A51F" w14:textId="0E18042A" w:rsidR="00540DF3" w:rsidRDefault="006B3499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5</w:t>
            </w:r>
          </w:p>
        </w:tc>
        <w:tc>
          <w:tcPr>
            <w:tcW w:w="1403" w:type="dxa"/>
          </w:tcPr>
          <w:p w14:paraId="40238395" w14:textId="5CE684D7" w:rsidR="00540DF3" w:rsidRDefault="006B3499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15B1327F" w14:textId="477396A6" w:rsidR="00540DF3" w:rsidRDefault="006B3499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="00782D5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pdate </w:t>
            </w:r>
            <w:r w:rsidR="000B3893">
              <w:rPr>
                <w:rFonts w:asciiTheme="majorHAnsi" w:hAnsiTheme="majorHAnsi" w:cstheme="majorHAnsi"/>
                <w:bCs/>
                <w:sz w:val="28"/>
                <w:szCs w:val="28"/>
              </w:rPr>
              <w:t>requirements adding denouncing mechanism.</w:t>
            </w:r>
            <w:r w:rsidR="00782D5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2_V</w:t>
            </w:r>
            <w:r w:rsidR="00782D52">
              <w:rPr>
                <w:rFonts w:asciiTheme="majorHAnsi" w:hAnsiTheme="majorHAnsi" w:cstheme="majorHAnsi"/>
                <w:sz w:val="32"/>
                <w:szCs w:val="32"/>
              </w:rPr>
              <w:t>1.7</w:t>
            </w:r>
          </w:p>
          <w:p w14:paraId="386732F9" w14:textId="059C7878" w:rsidR="000B3893" w:rsidRDefault="000B3893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dding motor driver</w:t>
            </w:r>
            <w:r w:rsidR="007A3A30">
              <w:rPr>
                <w:rFonts w:asciiTheme="majorHAnsi" w:hAnsiTheme="majorHAnsi" w:cstheme="majorHAnsi"/>
                <w:sz w:val="32"/>
                <w:szCs w:val="32"/>
              </w:rPr>
              <w:t xml:space="preserve"> in requirement </w:t>
            </w:r>
          </w:p>
          <w:p w14:paraId="0F697120" w14:textId="16864DCF" w:rsidR="00782D52" w:rsidRDefault="00782D52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  <w:p w14:paraId="3963B80B" w14:textId="1B010D97" w:rsidR="005F2B37" w:rsidRDefault="005F2B37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Update block diagram </w:t>
            </w:r>
          </w:p>
          <w:p w14:paraId="2D7BC57E" w14:textId="292BF05F" w:rsidR="00782D52" w:rsidRDefault="00782D52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0544EDD" w14:textId="04AA8526" w:rsidR="00540DF3" w:rsidRDefault="005F2B37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</w:p>
        </w:tc>
      </w:tr>
      <w:tr w:rsidR="00614F1E" w:rsidRPr="00B21010" w14:paraId="18C51787" w14:textId="77777777" w:rsidTr="00177471">
        <w:trPr>
          <w:trHeight w:val="1411"/>
        </w:trPr>
        <w:tc>
          <w:tcPr>
            <w:tcW w:w="1581" w:type="dxa"/>
          </w:tcPr>
          <w:p w14:paraId="11CA5D13" w14:textId="059328EB" w:rsidR="00614F1E" w:rsidRDefault="00614F1E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2/2020</w:t>
            </w:r>
          </w:p>
        </w:tc>
        <w:tc>
          <w:tcPr>
            <w:tcW w:w="1122" w:type="dxa"/>
          </w:tcPr>
          <w:p w14:paraId="1B615561" w14:textId="34062244" w:rsidR="00614F1E" w:rsidRDefault="00614F1E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6</w:t>
            </w:r>
          </w:p>
        </w:tc>
        <w:tc>
          <w:tcPr>
            <w:tcW w:w="1403" w:type="dxa"/>
          </w:tcPr>
          <w:p w14:paraId="00153BEA" w14:textId="2E913359" w:rsidR="00614F1E" w:rsidRDefault="00614F1E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3E969B1D" w14:textId="77403577" w:rsidR="00614F1E" w:rsidRDefault="003F5198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requirement by adding speed ranges </w:t>
            </w:r>
          </w:p>
          <w:p w14:paraId="35119F53" w14:textId="77777777" w:rsidR="003F5198" w:rsidRDefault="003F5198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  <w:p w14:paraId="0ED08E1D" w14:textId="77777777" w:rsidR="00662DEE" w:rsidRDefault="00662DEE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dding the time between each pressed in requirement </w:t>
            </w:r>
          </w:p>
          <w:p w14:paraId="18065ED0" w14:textId="4277B5DD" w:rsidR="00662DEE" w:rsidRDefault="00662DEE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  <w:p w14:paraId="0588A8A5" w14:textId="39191DFD" w:rsidR="00F37B53" w:rsidRDefault="00F37B53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move ADC usage from </w:t>
            </w:r>
            <w:r w:rsidR="006B4934">
              <w:rPr>
                <w:rFonts w:asciiTheme="majorHAnsi" w:hAnsiTheme="majorHAnsi" w:cstheme="majorHAnsi"/>
                <w:sz w:val="32"/>
                <w:szCs w:val="32"/>
              </w:rPr>
              <w:t xml:space="preserve">and add voltage level ranges in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1</w:t>
            </w:r>
          </w:p>
          <w:p w14:paraId="13A04E1A" w14:textId="255FDF21" w:rsidR="006701C6" w:rsidRDefault="006701C6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dding table of constrain</w:t>
            </w:r>
            <w:r w:rsidR="005B6AA2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 </w:t>
            </w:r>
          </w:p>
          <w:p w14:paraId="356862DC" w14:textId="77777777" w:rsidR="006B4934" w:rsidRDefault="006B4934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9A83309" w14:textId="0320AFD6" w:rsidR="00662DEE" w:rsidRDefault="00662DEE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2384" w:type="dxa"/>
          </w:tcPr>
          <w:p w14:paraId="54BAAE7F" w14:textId="79957491" w:rsidR="00614F1E" w:rsidRDefault="00614F1E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5A5DD87" w14:textId="67568E33" w:rsidR="00614F1E" w:rsidRPr="00614F1E" w:rsidRDefault="00614F1E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2E282A" w:rsidRPr="00B21010" w14:paraId="7729F592" w14:textId="77777777" w:rsidTr="00177471">
        <w:trPr>
          <w:trHeight w:val="1411"/>
        </w:trPr>
        <w:tc>
          <w:tcPr>
            <w:tcW w:w="1581" w:type="dxa"/>
          </w:tcPr>
          <w:p w14:paraId="3C4A377E" w14:textId="22ACF52B" w:rsidR="002E282A" w:rsidRDefault="00EE7F54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2/22/20</w:t>
            </w:r>
          </w:p>
        </w:tc>
        <w:tc>
          <w:tcPr>
            <w:tcW w:w="1122" w:type="dxa"/>
          </w:tcPr>
          <w:p w14:paraId="063FB8CA" w14:textId="60462665" w:rsidR="002E282A" w:rsidRDefault="00EE7F54" w:rsidP="00DD0A4A">
            <w:pPr>
              <w:pStyle w:val="Header"/>
              <w:spacing w:before="80"/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7</w:t>
            </w:r>
          </w:p>
        </w:tc>
        <w:tc>
          <w:tcPr>
            <w:tcW w:w="1403" w:type="dxa"/>
          </w:tcPr>
          <w:p w14:paraId="55A0D2F5" w14:textId="59C99310" w:rsidR="002E282A" w:rsidRDefault="00EE7F54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039D4E0" w14:textId="77777777" w:rsidR="002E282A" w:rsidRDefault="00EE7F54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Breaking down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to 3 Requirements</w:t>
            </w:r>
          </w:p>
          <w:p w14:paraId="781B2807" w14:textId="3B55A20E" w:rsidR="00EE7F54" w:rsidRDefault="00EE7F54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B25BE">
              <w:rPr>
                <w:rFonts w:asciiTheme="majorHAnsi" w:hAnsiTheme="majorHAnsi" w:cstheme="majorHAnsi"/>
                <w:sz w:val="32"/>
                <w:szCs w:val="32"/>
              </w:rPr>
              <w:t>1.2</w:t>
            </w:r>
          </w:p>
          <w:p w14:paraId="34D26D22" w14:textId="53C3A062" w:rsidR="00EE7F54" w:rsidRDefault="00EE7F54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15C9D5FA" w14:textId="6EFF6594" w:rsidR="00EE7F54" w:rsidRDefault="00EE7F54" w:rsidP="00DD0A4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7B228A8B" w14:textId="19D8AC3F" w:rsidR="002E282A" w:rsidRDefault="00EE7F54" w:rsidP="00DD0A4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</w:tbl>
    <w:p w14:paraId="62C57EA3" w14:textId="75A88D55" w:rsidR="00E16D17" w:rsidRDefault="00E16D17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D98149F" w14:textId="77777777" w:rsidR="00C65804" w:rsidRDefault="00C65804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70032DB4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3A355444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2AEE8A7F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1C440327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7839C0E9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5AAAB15D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61632D67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34D1A27C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69532F42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3748EA5E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0353E780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44E4DAB0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1AA66CD5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7DA9D827" w14:textId="77777777" w:rsidR="001B6F91" w:rsidRDefault="001B6F91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p w14:paraId="6CE947DA" w14:textId="77777777" w:rsidR="001202FB" w:rsidRPr="00B21010" w:rsidRDefault="001202FB" w:rsidP="00DD0A4A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 w:rsidP="00DD0A4A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160F485F" w14:textId="77777777" w:rsidR="001202FB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3271666" w:history="1">
            <w:r w:rsidR="001202FB" w:rsidRPr="00FF367B">
              <w:rPr>
                <w:rStyle w:val="Hyperlink"/>
                <w:noProof/>
              </w:rPr>
              <w:t>Document Status:</w:t>
            </w:r>
            <w:r w:rsidR="001202FB">
              <w:rPr>
                <w:noProof/>
                <w:webHidden/>
              </w:rPr>
              <w:tab/>
            </w:r>
            <w:r w:rsidR="001202FB">
              <w:rPr>
                <w:noProof/>
                <w:webHidden/>
              </w:rPr>
              <w:fldChar w:fldCharType="begin"/>
            </w:r>
            <w:r w:rsidR="001202FB">
              <w:rPr>
                <w:noProof/>
                <w:webHidden/>
              </w:rPr>
              <w:instrText xml:space="preserve"> PAGEREF _Toc33271666 \h </w:instrText>
            </w:r>
            <w:r w:rsidR="001202FB">
              <w:rPr>
                <w:noProof/>
                <w:webHidden/>
              </w:rPr>
            </w:r>
            <w:r w:rsidR="001202FB">
              <w:rPr>
                <w:noProof/>
                <w:webHidden/>
              </w:rPr>
              <w:fldChar w:fldCharType="separate"/>
            </w:r>
            <w:r w:rsidR="001202FB">
              <w:rPr>
                <w:noProof/>
                <w:webHidden/>
              </w:rPr>
              <w:t>2</w:t>
            </w:r>
            <w:r w:rsidR="001202FB">
              <w:rPr>
                <w:noProof/>
                <w:webHidden/>
              </w:rPr>
              <w:fldChar w:fldCharType="end"/>
            </w:r>
          </w:hyperlink>
        </w:p>
        <w:p w14:paraId="63580F85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67" w:history="1">
            <w:r w:rsidRPr="00FF367B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4532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68" w:history="1">
            <w:r w:rsidRPr="00FF367B">
              <w:rPr>
                <w:rStyle w:val="Hyperlink"/>
                <w:noProof/>
              </w:rPr>
              <w:t>Table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6DE1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69" w:history="1">
            <w:r w:rsidRPr="00FF367B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F4A1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0" w:history="1">
            <w:r w:rsidRPr="00FF367B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9E8D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1" w:history="1">
            <w:r w:rsidRPr="00FF367B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6DCD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2" w:history="1">
            <w:r w:rsidRPr="00FF367B">
              <w:rPr>
                <w:rStyle w:val="Hyperlink"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1E93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3" w:history="1">
            <w:r w:rsidRPr="00FF367B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C3B9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4" w:history="1">
            <w:r w:rsidRPr="00FF367B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4D46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5" w:history="1">
            <w:r w:rsidRPr="00FF367B">
              <w:rPr>
                <w:rStyle w:val="Hyperlink"/>
                <w:noProof/>
              </w:rPr>
              <w:t>2.3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51B2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6" w:history="1">
            <w:r w:rsidRPr="00FF367B">
              <w:rPr>
                <w:rStyle w:val="Hyperlink"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D649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7" w:history="1">
            <w:r w:rsidRPr="00FF367B">
              <w:rPr>
                <w:rStyle w:val="Hyperlink"/>
                <w:rFonts w:cstheme="majorHAnsi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5FF9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8" w:history="1">
            <w:r w:rsidRPr="00FF367B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A8CE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79" w:history="1">
            <w:r w:rsidRPr="00FF367B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960A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0" w:history="1">
            <w:r w:rsidRPr="00FF367B">
              <w:rPr>
                <w:rStyle w:val="Hyperlink"/>
                <w:rFonts w:cstheme="majorHAnsi"/>
                <w:noProof/>
              </w:rPr>
              <w:t>3.3 Speed in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E81C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1" w:history="1">
            <w:r w:rsidRPr="00FF367B">
              <w:rPr>
                <w:rStyle w:val="Hyperlink"/>
                <w:rFonts w:cstheme="majorHAnsi"/>
                <w:noProof/>
              </w:rPr>
              <w:t>3.4 DC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31EB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2" w:history="1">
            <w:r w:rsidRPr="00FF367B">
              <w:rPr>
                <w:rStyle w:val="Hyperlink"/>
                <w:rFonts w:cstheme="majorHAnsi"/>
                <w:noProof/>
              </w:rPr>
              <w:t>3.5 Optimum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E39A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3" w:history="1">
            <w:r w:rsidRPr="00FF367B">
              <w:rPr>
                <w:rStyle w:val="Hyperlink"/>
                <w:rFonts w:cstheme="majorHAnsi"/>
                <w:noProof/>
              </w:rPr>
              <w:t>3.6 Under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860E" w14:textId="77777777" w:rsidR="001202FB" w:rsidRDefault="001202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4" w:history="1">
            <w:r w:rsidRPr="00FF367B">
              <w:rPr>
                <w:rStyle w:val="Hyperlink"/>
                <w:rFonts w:cstheme="majorHAnsi"/>
                <w:noProof/>
              </w:rPr>
              <w:t>3.7 Over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8B59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5" w:history="1">
            <w:r w:rsidRPr="00FF367B">
              <w:rPr>
                <w:rStyle w:val="Hyperlink"/>
                <w:noProof/>
              </w:rPr>
              <w:t>4 table of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9B04" w14:textId="77777777" w:rsidR="001202FB" w:rsidRDefault="001202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3271686" w:history="1">
            <w:r w:rsidRPr="00FF367B">
              <w:rPr>
                <w:rStyle w:val="Hyperlink"/>
                <w:noProof/>
              </w:rPr>
              <w:t>5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945" w14:textId="47BADB19" w:rsidR="00614C64" w:rsidRPr="00B21010" w:rsidRDefault="00614C64" w:rsidP="00DD0A4A">
          <w:pPr>
            <w:jc w:val="left"/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DD0A4A">
      <w:pPr>
        <w:jc w:val="left"/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DD0A4A">
      <w:pPr>
        <w:jc w:val="left"/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DD0A4A">
      <w:pPr>
        <w:jc w:val="left"/>
        <w:rPr>
          <w:rFonts w:asciiTheme="majorHAnsi" w:hAnsiTheme="majorHAnsi" w:cstheme="majorHAnsi"/>
        </w:rPr>
      </w:pPr>
    </w:p>
    <w:p w14:paraId="6A086C0E" w14:textId="3EBD8029" w:rsidR="00614C64" w:rsidRPr="00B21010" w:rsidRDefault="0004098F" w:rsidP="00DD0A4A">
      <w:pPr>
        <w:pStyle w:val="Heading1"/>
        <w:jc w:val="left"/>
      </w:pPr>
      <w:bookmarkStart w:id="3" w:name="_Toc33271668"/>
      <w:r>
        <w:t>Table of figures:</w:t>
      </w:r>
      <w:bookmarkEnd w:id="3"/>
    </w:p>
    <w:p w14:paraId="60263272" w14:textId="77777777" w:rsidR="00614C64" w:rsidRPr="00B21010" w:rsidRDefault="00614C64" w:rsidP="00DD0A4A">
      <w:pPr>
        <w:jc w:val="left"/>
        <w:rPr>
          <w:rFonts w:asciiTheme="majorHAnsi" w:hAnsiTheme="majorHAnsi" w:cstheme="majorHAnsi"/>
        </w:rPr>
      </w:pPr>
    </w:p>
    <w:p w14:paraId="541C87E9" w14:textId="119EA2E7" w:rsidR="0004098F" w:rsidRDefault="0004098F" w:rsidP="00DD0A4A">
      <w:pPr>
        <w:pStyle w:val="TableofFigures"/>
        <w:tabs>
          <w:tab w:val="right" w:leader="dot" w:pos="9350"/>
        </w:tabs>
        <w:jc w:val="left"/>
        <w:rPr>
          <w:noProof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Figure" </w:instrText>
      </w:r>
      <w:r>
        <w:rPr>
          <w:rFonts w:asciiTheme="majorHAnsi" w:hAnsiTheme="majorHAnsi" w:cstheme="majorHAnsi"/>
        </w:rPr>
        <w:fldChar w:fldCharType="separate"/>
      </w:r>
      <w:hyperlink w:anchor="_Toc33082078" w:history="1">
        <w:r w:rsidRPr="000F6FB6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A25B1" w14:textId="46FB39FD" w:rsidR="00614C64" w:rsidRPr="00B21010" w:rsidRDefault="0004098F" w:rsidP="00DD0A4A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6734CED1" w14:textId="77777777" w:rsidR="00614C64" w:rsidRPr="00B21010" w:rsidRDefault="00614C64" w:rsidP="00DD0A4A">
      <w:pPr>
        <w:jc w:val="left"/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DD0A4A">
      <w:pPr>
        <w:jc w:val="left"/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DD0A4A">
      <w:pPr>
        <w:jc w:val="left"/>
        <w:rPr>
          <w:rFonts w:asciiTheme="majorHAnsi" w:hAnsiTheme="majorHAnsi" w:cstheme="majorHAnsi"/>
        </w:rPr>
      </w:pPr>
    </w:p>
    <w:p w14:paraId="42615499" w14:textId="13CE284F" w:rsidR="00614C64" w:rsidRPr="00B21010" w:rsidRDefault="00614C64" w:rsidP="00DD0A4A">
      <w:pPr>
        <w:jc w:val="left"/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DD0A4A">
      <w:pPr>
        <w:pStyle w:val="Heading1"/>
        <w:keepLines w:val="0"/>
        <w:tabs>
          <w:tab w:val="num" w:pos="432"/>
        </w:tabs>
        <w:spacing w:before="100"/>
        <w:jc w:val="left"/>
        <w:rPr>
          <w:rFonts w:cstheme="majorHAnsi"/>
          <w:b/>
          <w:bCs/>
          <w:color w:val="auto"/>
          <w:szCs w:val="48"/>
        </w:rPr>
      </w:pPr>
      <w:bookmarkStart w:id="4" w:name="_Toc32222654"/>
      <w:bookmarkStart w:id="5" w:name="_Toc466012295"/>
      <w:bookmarkStart w:id="6" w:name="_Toc434992860"/>
      <w:bookmarkStart w:id="7" w:name="_Toc33271669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4"/>
      <w:bookmarkEnd w:id="5"/>
      <w:bookmarkEnd w:id="6"/>
      <w:bookmarkEnd w:id="7"/>
    </w:p>
    <w:p w14:paraId="6D54518C" w14:textId="77777777" w:rsidR="00614C64" w:rsidRPr="00B21010" w:rsidRDefault="00887AD3" w:rsidP="00DD0A4A">
      <w:p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DD0A4A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cstheme="majorHAnsi"/>
          <w:b w:val="0"/>
          <w:bCs/>
          <w:color w:val="auto"/>
          <w:szCs w:val="40"/>
        </w:rPr>
      </w:pPr>
      <w:bookmarkStart w:id="8" w:name="_Toc32222655"/>
      <w:bookmarkStart w:id="9" w:name="_Toc466012296"/>
      <w:bookmarkStart w:id="10" w:name="_Toc434992861"/>
      <w:bookmarkStart w:id="11" w:name="_Toc33271670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8"/>
      <w:bookmarkEnd w:id="11"/>
    </w:p>
    <w:p w14:paraId="0808DB38" w14:textId="77777777" w:rsidR="00614C64" w:rsidRPr="00B21010" w:rsidRDefault="00614C64" w:rsidP="00DD0A4A">
      <w:p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DD0A4A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cstheme="majorHAnsi"/>
          <w:b w:val="0"/>
          <w:bCs/>
          <w:color w:val="auto"/>
          <w:szCs w:val="40"/>
        </w:rPr>
      </w:pPr>
      <w:bookmarkStart w:id="12" w:name="_Toc32222656"/>
      <w:bookmarkStart w:id="13" w:name="_Toc33271671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9"/>
      <w:bookmarkEnd w:id="10"/>
      <w:bookmarkEnd w:id="12"/>
      <w:bookmarkEnd w:id="13"/>
    </w:p>
    <w:p w14:paraId="536F1A9A" w14:textId="77777777" w:rsidR="00614C64" w:rsidRPr="00B21010" w:rsidRDefault="00614C64" w:rsidP="00DD0A4A">
      <w:p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DD0A4A">
      <w:pPr>
        <w:pStyle w:val="Bullet1CharChar"/>
        <w:numPr>
          <w:ilvl w:val="0"/>
          <w:numId w:val="2"/>
        </w:numPr>
        <w:ind w:left="720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DD0A4A">
      <w:pPr>
        <w:pStyle w:val="Bullet1CharChar"/>
        <w:numPr>
          <w:ilvl w:val="0"/>
          <w:numId w:val="2"/>
        </w:numPr>
        <w:ind w:left="720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DD0A4A">
      <w:pPr>
        <w:pStyle w:val="Bullet2"/>
        <w:numPr>
          <w:ilvl w:val="0"/>
          <w:numId w:val="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DD0A4A">
      <w:pPr>
        <w:pStyle w:val="Bullet2"/>
        <w:numPr>
          <w:ilvl w:val="0"/>
          <w:numId w:val="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DD0A4A">
      <w:pPr>
        <w:pStyle w:val="Bullet2"/>
        <w:numPr>
          <w:ilvl w:val="0"/>
          <w:numId w:val="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DD0A4A">
      <w:pPr>
        <w:pStyle w:val="Bullet2"/>
        <w:numPr>
          <w:ilvl w:val="0"/>
          <w:numId w:val="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DD0A4A">
      <w:pPr>
        <w:pStyle w:val="Heading1"/>
        <w:jc w:val="left"/>
        <w:rPr>
          <w:rFonts w:cstheme="majorHAnsi"/>
          <w:b/>
          <w:bCs/>
          <w:szCs w:val="48"/>
        </w:rPr>
      </w:pPr>
    </w:p>
    <w:p w14:paraId="45DC1204" w14:textId="05B8DB2F" w:rsidR="00167689" w:rsidRDefault="00167689" w:rsidP="00DD0A4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</w:p>
    <w:p w14:paraId="779A4400" w14:textId="77777777" w:rsidR="009F5DF0" w:rsidRDefault="009F5DF0" w:rsidP="00DD0A4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</w:p>
    <w:p w14:paraId="742FB3D3" w14:textId="77777777" w:rsidR="009F5DF0" w:rsidRDefault="009F5DF0" w:rsidP="00DD0A4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</w:p>
    <w:p w14:paraId="3AFE8F98" w14:textId="4E3BB1AE" w:rsidR="00670381" w:rsidRPr="00BB2AF6" w:rsidRDefault="00A9679C" w:rsidP="00DD0A4A">
      <w:pPr>
        <w:pStyle w:val="Heading1"/>
        <w:jc w:val="left"/>
        <w:rPr>
          <w:szCs w:val="20"/>
        </w:rPr>
      </w:pPr>
      <w:bookmarkStart w:id="14" w:name="_Toc33271672"/>
      <w:r w:rsidRPr="00B21010">
        <w:lastRenderedPageBreak/>
        <w:t xml:space="preserve">2 </w:t>
      </w:r>
      <w:r w:rsidR="00A82DBB" w:rsidRPr="00B21010">
        <w:t>System Overview:</w:t>
      </w:r>
      <w:bookmarkEnd w:id="14"/>
    </w:p>
    <w:p w14:paraId="52D78BAA" w14:textId="77777777" w:rsidR="00A82DBB" w:rsidRPr="00B21010" w:rsidRDefault="00C60CC7" w:rsidP="00DD0A4A">
      <w:pPr>
        <w:pStyle w:val="Heading2"/>
        <w:jc w:val="left"/>
        <w:rPr>
          <w:rFonts w:cstheme="majorHAnsi"/>
          <w:b w:val="0"/>
          <w:bCs/>
          <w:szCs w:val="40"/>
        </w:rPr>
      </w:pPr>
      <w:bookmarkStart w:id="15" w:name="_Toc33271673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5"/>
    </w:p>
    <w:p w14:paraId="3215E39B" w14:textId="77777777" w:rsidR="005B5EFB" w:rsidRPr="00B21010" w:rsidRDefault="005B5EFB" w:rsidP="00DD0A4A">
      <w:pPr>
        <w:widowControl w:val="0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DD0A4A">
      <w:pPr>
        <w:pStyle w:val="Heading2"/>
        <w:jc w:val="left"/>
        <w:rPr>
          <w:rFonts w:cstheme="majorHAnsi"/>
          <w:b w:val="0"/>
          <w:bCs/>
          <w:szCs w:val="40"/>
        </w:rPr>
      </w:pPr>
      <w:bookmarkStart w:id="16" w:name="_Toc33271674"/>
      <w:r w:rsidRPr="00B21010">
        <w:rPr>
          <w:rFonts w:cstheme="majorHAnsi"/>
          <w:bCs/>
          <w:szCs w:val="40"/>
        </w:rPr>
        <w:t>2.2 Objective:</w:t>
      </w:r>
      <w:bookmarkEnd w:id="16"/>
    </w:p>
    <w:p w14:paraId="2B08C12F" w14:textId="498319C9" w:rsidR="00EA60E7" w:rsidRPr="00B21010" w:rsidRDefault="00EA60E7" w:rsidP="00DD0A4A">
      <w:pPr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ED7437" w:rsidRPr="00B21010">
        <w:rPr>
          <w:rFonts w:asciiTheme="majorHAnsi" w:hAnsiTheme="majorHAnsi" w:cstheme="majorHAnsi"/>
          <w:sz w:val="32"/>
          <w:szCs w:val="32"/>
        </w:rPr>
        <w:t>high-speed</w:t>
      </w:r>
      <w:r w:rsidRPr="00B21010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5F36322" w14:textId="0A7FF783" w:rsidR="00940D6A" w:rsidRDefault="000C56A1" w:rsidP="00DD0A4A">
      <w:pPr>
        <w:pStyle w:val="Heading2"/>
        <w:jc w:val="left"/>
      </w:pPr>
      <w:bookmarkStart w:id="17" w:name="_Toc33271675"/>
      <w:r>
        <w:t>2.3 Block Diagram</w:t>
      </w:r>
      <w:bookmarkEnd w:id="17"/>
      <w:r>
        <w:t xml:space="preserve"> </w:t>
      </w:r>
    </w:p>
    <w:p w14:paraId="7DE38B5F" w14:textId="490FCDF2" w:rsidR="00940D6A" w:rsidRPr="00940D6A" w:rsidRDefault="00940D6A" w:rsidP="00DD0A4A">
      <w:pPr>
        <w:jc w:val="left"/>
      </w:pPr>
    </w:p>
    <w:p w14:paraId="479C5C98" w14:textId="6A4702E0" w:rsidR="00940D6A" w:rsidRDefault="00900150" w:rsidP="00DD0A4A">
      <w:pPr>
        <w:pStyle w:val="Caption"/>
        <w:jc w:val="left"/>
      </w:pPr>
      <w:bookmarkStart w:id="18" w:name="_Toc33082078"/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C30B822" wp14:editId="4146449C">
            <wp:simplePos x="0" y="0"/>
            <wp:positionH relativeFrom="margin">
              <wp:align>left</wp:align>
            </wp:positionH>
            <wp:positionV relativeFrom="paragraph">
              <wp:posOffset>135421</wp:posOffset>
            </wp:positionV>
            <wp:extent cx="5724525" cy="2962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0F04" w14:textId="329D09E4" w:rsidR="004B6FC1" w:rsidRPr="00B21010" w:rsidRDefault="0004098F" w:rsidP="00DD0A4A">
      <w:pPr>
        <w:pStyle w:val="Caption"/>
        <w:jc w:val="left"/>
        <w:rPr>
          <w:rFonts w:asciiTheme="majorHAnsi" w:hAnsiTheme="majorHAnsi" w:cstheme="majorHAnsi"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lock Diagram</w:t>
      </w:r>
      <w:bookmarkEnd w:id="18"/>
    </w:p>
    <w:p w14:paraId="52B9E58B" w14:textId="77777777" w:rsidR="004B6FC1" w:rsidRPr="00B21010" w:rsidRDefault="004B6FC1" w:rsidP="00DD0A4A">
      <w:pPr>
        <w:pStyle w:val="ListParagraph"/>
        <w:jc w:val="left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DD0A4A">
      <w:pPr>
        <w:pStyle w:val="ListParagraph"/>
        <w:jc w:val="left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DD0A4A">
      <w:pPr>
        <w:pStyle w:val="ListParagraph"/>
        <w:jc w:val="left"/>
        <w:rPr>
          <w:rFonts w:asciiTheme="majorHAnsi" w:hAnsiTheme="majorHAnsi" w:cstheme="majorHAnsi"/>
          <w:sz w:val="32"/>
          <w:szCs w:val="32"/>
        </w:rPr>
      </w:pPr>
    </w:p>
    <w:p w14:paraId="55995050" w14:textId="5A13153A" w:rsidR="00C90FC8" w:rsidRDefault="00C42327" w:rsidP="00DD0A4A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DD0A4A">
      <w:pPr>
        <w:pStyle w:val="Heading1"/>
        <w:jc w:val="left"/>
        <w:rPr>
          <w:sz w:val="32"/>
        </w:rPr>
      </w:pPr>
      <w:bookmarkStart w:id="19" w:name="_Toc33271676"/>
      <w:r w:rsidRPr="00B21010">
        <w:lastRenderedPageBreak/>
        <w:t>3 Functional Requirements:</w:t>
      </w:r>
      <w:bookmarkEnd w:id="19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3415"/>
        <w:gridCol w:w="4050"/>
        <w:gridCol w:w="3515"/>
      </w:tblGrid>
      <w:tr w:rsidR="00C42327" w:rsidRPr="00B21010" w14:paraId="4AE4A4BD" w14:textId="77777777" w:rsidTr="004E538F">
        <w:tc>
          <w:tcPr>
            <w:tcW w:w="3415" w:type="dxa"/>
          </w:tcPr>
          <w:p w14:paraId="7D47056D" w14:textId="45381AEA" w:rsidR="00C42327" w:rsidRPr="003549A0" w:rsidRDefault="00C42327" w:rsidP="00DD0A4A">
            <w:pPr>
              <w:pStyle w:val="Heading2"/>
              <w:ind w:right="79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0" w:name="_Toc33271677"/>
            <w:r w:rsidRPr="003549A0">
              <w:rPr>
                <w:rFonts w:cstheme="majorHAnsi"/>
                <w:sz w:val="36"/>
                <w:szCs w:val="36"/>
              </w:rPr>
              <w:t>Feature</w:t>
            </w:r>
            <w:bookmarkEnd w:id="20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4050" w:type="dxa"/>
          </w:tcPr>
          <w:p w14:paraId="28A81FD5" w14:textId="65DAD272" w:rsidR="00C42327" w:rsidRPr="00B21010" w:rsidRDefault="00C42327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3515" w:type="dxa"/>
          </w:tcPr>
          <w:p w14:paraId="54DA0452" w14:textId="30D630EF" w:rsidR="00C42327" w:rsidRPr="00B21010" w:rsidRDefault="0085422A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4E538F">
        <w:tc>
          <w:tcPr>
            <w:tcW w:w="3415" w:type="dxa"/>
          </w:tcPr>
          <w:p w14:paraId="5E3F624E" w14:textId="15F328CC" w:rsidR="00BC75C4" w:rsidRPr="003549A0" w:rsidRDefault="00514495" w:rsidP="00DD0A4A">
            <w:pPr>
              <w:pStyle w:val="Heading2"/>
              <w:ind w:right="79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1" w:name="_Toc33271678"/>
            <w:r w:rsidRPr="003549A0">
              <w:rPr>
                <w:rFonts w:cstheme="majorHAnsi"/>
                <w:sz w:val="36"/>
                <w:szCs w:val="36"/>
              </w:rPr>
              <w:t>3.1</w:t>
            </w:r>
            <w:r w:rsidR="00EF70B0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C75C4" w:rsidRPr="003549A0">
              <w:rPr>
                <w:rFonts w:cstheme="majorHAnsi"/>
                <w:sz w:val="36"/>
                <w:szCs w:val="36"/>
              </w:rPr>
              <w:t>Speed Levels</w:t>
            </w:r>
            <w:bookmarkEnd w:id="21"/>
          </w:p>
        </w:tc>
        <w:tc>
          <w:tcPr>
            <w:tcW w:w="4050" w:type="dxa"/>
          </w:tcPr>
          <w:p w14:paraId="40AB248D" w14:textId="00998CB3" w:rsidR="00BC75C4" w:rsidRPr="00B21010" w:rsidRDefault="00BC75C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133D8C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515" w:type="dxa"/>
          </w:tcPr>
          <w:p w14:paraId="1D72D0ED" w14:textId="77777777" w:rsidR="00447093" w:rsidRDefault="00BC75C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has four status three speed levels and the Off status.</w:t>
            </w:r>
          </w:p>
          <w:p w14:paraId="39494443" w14:textId="54610432" w:rsidR="00447093" w:rsidRDefault="00447093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eed1-&gt;500rpm</w:t>
            </w:r>
          </w:p>
          <w:p w14:paraId="5D43700C" w14:textId="5A8059DB" w:rsidR="00447093" w:rsidRDefault="00447093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eed2-&gt;1000rpm</w:t>
            </w:r>
          </w:p>
          <w:p w14:paraId="7D9DCC09" w14:textId="6327A766" w:rsidR="00447093" w:rsidRDefault="00447093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eed3-&gt;1500rpm</w:t>
            </w:r>
          </w:p>
          <w:p w14:paraId="00A60361" w14:textId="19CC5C0C" w:rsidR="00BC75C4" w:rsidRPr="00B21010" w:rsidRDefault="00BC75C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4E538F">
        <w:tc>
          <w:tcPr>
            <w:tcW w:w="3415" w:type="dxa"/>
          </w:tcPr>
          <w:p w14:paraId="4B5CA97E" w14:textId="2B2DC4A4" w:rsidR="006A71E8" w:rsidRPr="003549A0" w:rsidRDefault="00781F24" w:rsidP="00DD0A4A">
            <w:pPr>
              <w:pStyle w:val="Heading2"/>
              <w:ind w:right="790" w:hanging="2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2" w:name="_Toc33271679"/>
            <w:r>
              <w:rPr>
                <w:rFonts w:cstheme="majorHAnsi"/>
                <w:sz w:val="36"/>
                <w:szCs w:val="36"/>
              </w:rPr>
              <w:t xml:space="preserve">3.2 Speed </w:t>
            </w:r>
            <w:r w:rsidR="006A71E8" w:rsidRPr="003549A0">
              <w:rPr>
                <w:rFonts w:cstheme="majorHAnsi"/>
                <w:sz w:val="36"/>
                <w:szCs w:val="36"/>
              </w:rPr>
              <w:t>Control</w:t>
            </w:r>
            <w:r w:rsidR="007B742A" w:rsidRPr="003549A0">
              <w:rPr>
                <w:rFonts w:cstheme="majorHAnsi"/>
                <w:sz w:val="36"/>
                <w:szCs w:val="36"/>
              </w:rPr>
              <w:t>s</w:t>
            </w:r>
            <w:bookmarkEnd w:id="22"/>
          </w:p>
        </w:tc>
        <w:tc>
          <w:tcPr>
            <w:tcW w:w="4050" w:type="dxa"/>
          </w:tcPr>
          <w:p w14:paraId="3CDF32E5" w14:textId="13AD9D1B" w:rsidR="006A71E8" w:rsidRPr="00B21010" w:rsidRDefault="006A71E8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797F62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  <w:tc>
          <w:tcPr>
            <w:tcW w:w="3515" w:type="dxa"/>
          </w:tcPr>
          <w:p w14:paraId="2C3DDD5C" w14:textId="5798DDFB" w:rsidR="00E62A9E" w:rsidRDefault="00CC65D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1E88DC20" w14:textId="3620A374" w:rsidR="00D60868" w:rsidRPr="00B21010" w:rsidRDefault="004A2BD5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time between each 2 presses</w:t>
            </w:r>
            <w:r w:rsidR="00E57819">
              <w:rPr>
                <w:rFonts w:asciiTheme="majorHAnsi" w:hAnsiTheme="majorHAnsi" w:cstheme="majorHAnsi"/>
                <w:sz w:val="32"/>
                <w:szCs w:val="32"/>
              </w:rPr>
              <w:t xml:space="preserve"> on the button is 50 (</w:t>
            </w:r>
            <w:proofErr w:type="spellStart"/>
            <w:r w:rsidR="00E57819"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 w:rsidR="00E57819">
              <w:rPr>
                <w:rFonts w:asciiTheme="majorHAnsi" w:hAnsiTheme="majorHAnsi" w:cstheme="majorHAnsi"/>
                <w:sz w:val="32"/>
                <w:szCs w:val="32"/>
              </w:rPr>
              <w:t>)</w:t>
            </w:r>
          </w:p>
          <w:p w14:paraId="5D58FE77" w14:textId="36925413" w:rsidR="006A71E8" w:rsidRPr="00B21010" w:rsidRDefault="006A71E8" w:rsidP="00DD0A4A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4E538F">
        <w:tc>
          <w:tcPr>
            <w:tcW w:w="3415" w:type="dxa"/>
          </w:tcPr>
          <w:p w14:paraId="040A5FEA" w14:textId="021908CE" w:rsidR="00B27F44" w:rsidRPr="003549A0" w:rsidRDefault="0006127D" w:rsidP="00DD0A4A">
            <w:pPr>
              <w:pStyle w:val="Heading2"/>
              <w:ind w:right="-2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3" w:name="_Toc33271680"/>
            <w:r w:rsidRPr="003549A0">
              <w:rPr>
                <w:rFonts w:cstheme="majorHAnsi"/>
                <w:sz w:val="36"/>
                <w:szCs w:val="36"/>
              </w:rPr>
              <w:t>3.</w:t>
            </w:r>
            <w:r w:rsidR="006D6699" w:rsidRPr="003549A0">
              <w:rPr>
                <w:rFonts w:cstheme="majorHAnsi"/>
                <w:sz w:val="36"/>
                <w:szCs w:val="36"/>
              </w:rPr>
              <w:t>3</w:t>
            </w:r>
            <w:r w:rsidR="0029188B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A745F5" w:rsidRPr="003549A0">
              <w:rPr>
                <w:rFonts w:cstheme="majorHAnsi"/>
                <w:sz w:val="36"/>
                <w:szCs w:val="36"/>
              </w:rPr>
              <w:t xml:space="preserve">Speed </w:t>
            </w:r>
            <w:r w:rsidR="00A745F5">
              <w:rPr>
                <w:rFonts w:cstheme="majorHAnsi"/>
                <w:sz w:val="36"/>
                <w:szCs w:val="36"/>
              </w:rPr>
              <w:t>indication</w:t>
            </w:r>
            <w:bookmarkEnd w:id="23"/>
          </w:p>
        </w:tc>
        <w:tc>
          <w:tcPr>
            <w:tcW w:w="4050" w:type="dxa"/>
          </w:tcPr>
          <w:p w14:paraId="1D0E3787" w14:textId="4AF6A827" w:rsidR="00B27F44" w:rsidRPr="00B21010" w:rsidRDefault="00B27F4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35539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515" w:type="dxa"/>
          </w:tcPr>
          <w:p w14:paraId="253D3592" w14:textId="77777777" w:rsidR="00B27F44" w:rsidRDefault="0077657D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4E538F">
        <w:tc>
          <w:tcPr>
            <w:tcW w:w="3415" w:type="dxa"/>
          </w:tcPr>
          <w:p w14:paraId="51A65363" w14:textId="1F8940C5" w:rsidR="00C17D7A" w:rsidRPr="003549A0" w:rsidRDefault="00C17D7A" w:rsidP="00DD0A4A">
            <w:pPr>
              <w:pStyle w:val="Heading2"/>
              <w:ind w:right="-2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4" w:name="_Toc33271681"/>
            <w:r w:rsidRPr="003549A0">
              <w:rPr>
                <w:rFonts w:cstheme="majorHAnsi"/>
                <w:sz w:val="36"/>
                <w:szCs w:val="36"/>
              </w:rPr>
              <w:lastRenderedPageBreak/>
              <w:t xml:space="preserve">3.4 </w:t>
            </w:r>
            <w:r w:rsidR="00E7523F">
              <w:rPr>
                <w:rFonts w:cstheme="majorHAnsi"/>
                <w:sz w:val="36"/>
                <w:szCs w:val="36"/>
              </w:rPr>
              <w:t>DC motor Control</w:t>
            </w:r>
            <w:bookmarkEnd w:id="24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4050" w:type="dxa"/>
          </w:tcPr>
          <w:p w14:paraId="74D9EA95" w14:textId="365713FB" w:rsidR="00C17D7A" w:rsidRPr="00B21010" w:rsidRDefault="00C17D7A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456E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515" w:type="dxa"/>
          </w:tcPr>
          <w:p w14:paraId="4DEDFB18" w14:textId="4E0BA3CF" w:rsidR="00E7523F" w:rsidRDefault="00DB0A3A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DC motor can be controlled 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>using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a </w:t>
            </w:r>
            <w:r w:rsidR="008F7713">
              <w:rPr>
                <w:rFonts w:asciiTheme="majorHAnsi" w:hAnsiTheme="majorHAnsi" w:cstheme="majorHAnsi"/>
                <w:sz w:val="32"/>
                <w:szCs w:val="32"/>
              </w:rPr>
              <w:t>motor driver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that act as an isolation level between the controller and the 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 xml:space="preserve">motor. When the system needs to switch on the motor the controller shall give an enable signal to the </w:t>
            </w:r>
            <w:r w:rsidR="00C64C64">
              <w:rPr>
                <w:rFonts w:asciiTheme="majorHAnsi" w:hAnsiTheme="majorHAnsi" w:cstheme="majorHAnsi"/>
                <w:sz w:val="32"/>
                <w:szCs w:val="32"/>
              </w:rPr>
              <w:t>motor drive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 xml:space="preserve"> that enable the motor to operate.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</w:p>
          <w:p w14:paraId="67094C5D" w14:textId="6A5EB260" w:rsidR="0090553F" w:rsidRPr="00E7523F" w:rsidRDefault="00316DF5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E7523F" w:rsidRPr="00B21010" w14:paraId="60A07CCD" w14:textId="77777777" w:rsidTr="004E538F">
        <w:trPr>
          <w:trHeight w:val="5900"/>
        </w:trPr>
        <w:tc>
          <w:tcPr>
            <w:tcW w:w="3415" w:type="dxa"/>
          </w:tcPr>
          <w:p w14:paraId="286A12B3" w14:textId="6092A62F" w:rsidR="00E7523F" w:rsidRPr="003549A0" w:rsidRDefault="00E7523F" w:rsidP="00DD0A4A">
            <w:pPr>
              <w:pStyle w:val="Heading2"/>
              <w:ind w:right="-2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5" w:name="_Toc33271682"/>
            <w:r>
              <w:rPr>
                <w:rFonts w:cstheme="majorHAnsi"/>
                <w:sz w:val="36"/>
                <w:szCs w:val="36"/>
              </w:rPr>
              <w:t>3.5</w:t>
            </w:r>
            <w:r w:rsidR="00B10B79">
              <w:rPr>
                <w:rFonts w:cstheme="majorHAnsi"/>
                <w:sz w:val="36"/>
                <w:szCs w:val="36"/>
              </w:rPr>
              <w:t xml:space="preserve"> </w:t>
            </w:r>
            <w:r w:rsidR="002E4690">
              <w:rPr>
                <w:rFonts w:cstheme="majorHAnsi"/>
                <w:sz w:val="36"/>
                <w:szCs w:val="36"/>
              </w:rPr>
              <w:t>Optimum</w:t>
            </w:r>
            <w:r w:rsidR="00B10B79">
              <w:rPr>
                <w:rFonts w:cstheme="majorHAnsi"/>
                <w:sz w:val="36"/>
                <w:szCs w:val="36"/>
              </w:rPr>
              <w:t xml:space="preserve"> </w:t>
            </w:r>
            <w:r w:rsidR="008F5E6B">
              <w:rPr>
                <w:rFonts w:cstheme="majorHAnsi"/>
                <w:sz w:val="36"/>
                <w:szCs w:val="36"/>
              </w:rPr>
              <w:t>voltage</w:t>
            </w:r>
            <w:bookmarkEnd w:id="25"/>
            <w:r w:rsidR="008F5E6B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4050" w:type="dxa"/>
          </w:tcPr>
          <w:p w14:paraId="085C18F9" w14:textId="78220139" w:rsidR="00E7523F" w:rsidRPr="00B21010" w:rsidRDefault="00E7523F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31092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515" w:type="dxa"/>
          </w:tcPr>
          <w:p w14:paraId="31A1415B" w14:textId="01DB8565" w:rsidR="00E22812" w:rsidRDefault="004A189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system shall monitor the voltage level that entered to the system by voltage level sensor</w:t>
            </w:r>
            <w:r w:rsidR="003D4DC1">
              <w:rPr>
                <w:rFonts w:asciiTheme="majorHAnsi" w:hAnsiTheme="majorHAnsi" w:cstheme="majorHAnsi"/>
                <w:sz w:val="32"/>
                <w:szCs w:val="32"/>
              </w:rPr>
              <w:t xml:space="preserve">. </w:t>
            </w:r>
          </w:p>
          <w:p w14:paraId="3DA6A89A" w14:textId="51A910E4" w:rsidR="00F63900" w:rsidRDefault="004A1894" w:rsidP="000355FE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f the voltage level </w:t>
            </w:r>
            <w:r w:rsidR="002E4690">
              <w:rPr>
                <w:rFonts w:asciiTheme="majorHAnsi" w:hAnsiTheme="majorHAnsi" w:cstheme="majorHAnsi"/>
                <w:sz w:val="32"/>
                <w:szCs w:val="32"/>
              </w:rPr>
              <w:t xml:space="preserve">is within the </w:t>
            </w:r>
            <w:r w:rsidR="000355FE">
              <w:rPr>
                <w:rFonts w:asciiTheme="majorHAnsi" w:hAnsiTheme="majorHAnsi" w:cstheme="majorHAnsi"/>
                <w:sz w:val="32"/>
                <w:szCs w:val="32"/>
              </w:rPr>
              <w:t>optimum level between 9V -13V, the system will operate safely according to the system functionality.</w:t>
            </w:r>
          </w:p>
          <w:p w14:paraId="19C3A14D" w14:textId="77777777" w:rsidR="00BC6364" w:rsidRPr="00BC6364" w:rsidRDefault="00BC6364" w:rsidP="00DD0A4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36C7EC" w14:textId="0DAEA109" w:rsidR="007E1E53" w:rsidRDefault="007E1E53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AF7B21" w:rsidRPr="00B21010" w14:paraId="3AC0F4EA" w14:textId="77777777" w:rsidTr="004E538F">
        <w:tc>
          <w:tcPr>
            <w:tcW w:w="3415" w:type="dxa"/>
          </w:tcPr>
          <w:p w14:paraId="058749E2" w14:textId="28A73C80" w:rsidR="00AF7B21" w:rsidRDefault="00B10B79" w:rsidP="00DD0A4A">
            <w:pPr>
              <w:pStyle w:val="Heading2"/>
              <w:ind w:right="-2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6" w:name="_Toc33271683"/>
            <w:r>
              <w:rPr>
                <w:rFonts w:cstheme="majorHAnsi"/>
                <w:sz w:val="36"/>
                <w:szCs w:val="36"/>
              </w:rPr>
              <w:t>3.6</w:t>
            </w:r>
            <w:r w:rsidR="003601A7">
              <w:rPr>
                <w:rFonts w:cstheme="majorHAnsi"/>
                <w:sz w:val="36"/>
                <w:szCs w:val="36"/>
              </w:rPr>
              <w:t xml:space="preserve"> </w:t>
            </w:r>
            <w:r>
              <w:rPr>
                <w:rFonts w:cstheme="majorHAnsi"/>
                <w:sz w:val="36"/>
                <w:szCs w:val="36"/>
              </w:rPr>
              <w:t>Under</w:t>
            </w:r>
            <w:r w:rsidR="003601A7">
              <w:rPr>
                <w:rFonts w:cstheme="majorHAnsi"/>
                <w:sz w:val="36"/>
                <w:szCs w:val="36"/>
              </w:rPr>
              <w:t xml:space="preserve"> voltage</w:t>
            </w:r>
            <w:bookmarkEnd w:id="26"/>
            <w:r w:rsidR="003601A7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4050" w:type="dxa"/>
          </w:tcPr>
          <w:p w14:paraId="322A2723" w14:textId="6E88DFE5" w:rsidR="00AF7B21" w:rsidRPr="00AF7B21" w:rsidRDefault="00AF7B21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AF7B21">
              <w:rPr>
                <w:rFonts w:asciiTheme="majorHAnsi" w:hAnsiTheme="majorHAnsi" w:cstheme="majorHAnsi"/>
                <w:sz w:val="32"/>
                <w:szCs w:val="32"/>
              </w:rPr>
              <w:t>REQ_PO2EBL_CYRS_06_V1.0</w:t>
            </w:r>
          </w:p>
        </w:tc>
        <w:tc>
          <w:tcPr>
            <w:tcW w:w="3515" w:type="dxa"/>
          </w:tcPr>
          <w:p w14:paraId="390F8011" w14:textId="77777777" w:rsidR="008E3575" w:rsidRDefault="008E3575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system shall monitor the voltage level tha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 xml:space="preserve">entered to the system by voltage level sensor. </w:t>
            </w:r>
          </w:p>
          <w:p w14:paraId="22B0D5C2" w14:textId="147126AD" w:rsidR="008E3575" w:rsidRDefault="008E3575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f the voltage level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below 9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, the system shall switched off.</w:t>
            </w:r>
          </w:p>
          <w:p w14:paraId="162C40DC" w14:textId="1A5F234D" w:rsidR="00AF7B21" w:rsidRDefault="00E10A23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B10B79" w:rsidRPr="00B21010" w14:paraId="7A2EC001" w14:textId="77777777" w:rsidTr="004E538F">
        <w:tc>
          <w:tcPr>
            <w:tcW w:w="3415" w:type="dxa"/>
          </w:tcPr>
          <w:p w14:paraId="30155ED6" w14:textId="77160470" w:rsidR="00B10B79" w:rsidRDefault="00B10B79" w:rsidP="00DD0A4A">
            <w:pPr>
              <w:pStyle w:val="Heading2"/>
              <w:ind w:right="-20"/>
              <w:jc w:val="left"/>
              <w:outlineLvl w:val="1"/>
              <w:rPr>
                <w:rFonts w:cstheme="majorHAnsi"/>
                <w:sz w:val="36"/>
                <w:szCs w:val="36"/>
              </w:rPr>
            </w:pPr>
            <w:bookmarkStart w:id="27" w:name="_Toc33271684"/>
            <w:r>
              <w:rPr>
                <w:rFonts w:cstheme="majorHAnsi"/>
                <w:sz w:val="36"/>
                <w:szCs w:val="36"/>
              </w:rPr>
              <w:lastRenderedPageBreak/>
              <w:t xml:space="preserve">3.7 </w:t>
            </w:r>
            <w:r w:rsidR="00781F24">
              <w:rPr>
                <w:rFonts w:cstheme="majorHAnsi"/>
                <w:sz w:val="36"/>
                <w:szCs w:val="36"/>
              </w:rPr>
              <w:t>Over</w:t>
            </w:r>
            <w:r>
              <w:rPr>
                <w:rFonts w:cstheme="majorHAnsi"/>
                <w:sz w:val="36"/>
                <w:szCs w:val="36"/>
              </w:rPr>
              <w:t xml:space="preserve"> voltage</w:t>
            </w:r>
            <w:bookmarkEnd w:id="27"/>
            <w:r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4050" w:type="dxa"/>
          </w:tcPr>
          <w:p w14:paraId="3EE3FB8D" w14:textId="01953AEA" w:rsidR="00B10B79" w:rsidRPr="00AF7B21" w:rsidRDefault="00B10B79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7</w:t>
            </w:r>
            <w:r w:rsidRPr="00AF7B21">
              <w:rPr>
                <w:rFonts w:asciiTheme="majorHAnsi" w:hAnsiTheme="majorHAnsi" w:cstheme="majorHAnsi"/>
                <w:sz w:val="32"/>
                <w:szCs w:val="32"/>
              </w:rPr>
              <w:t>_V1.0</w:t>
            </w:r>
          </w:p>
        </w:tc>
        <w:tc>
          <w:tcPr>
            <w:tcW w:w="3515" w:type="dxa"/>
          </w:tcPr>
          <w:p w14:paraId="22B54060" w14:textId="77777777" w:rsidR="00781F24" w:rsidRDefault="00781F2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system shall monitor the voltage level that entered to the system by voltage level sensor. </w:t>
            </w:r>
          </w:p>
          <w:p w14:paraId="1E737287" w14:textId="69B4A5B3" w:rsidR="00781F24" w:rsidRDefault="00781F24" w:rsidP="00EB1F09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f the voltage level is </w:t>
            </w:r>
            <w:r w:rsidR="00EB1F09">
              <w:rPr>
                <w:rFonts w:asciiTheme="majorHAnsi" w:hAnsiTheme="majorHAnsi" w:cstheme="majorHAnsi"/>
                <w:sz w:val="32"/>
                <w:szCs w:val="32"/>
              </w:rPr>
              <w:t>above or equal t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EB1F09">
              <w:rPr>
                <w:rFonts w:asciiTheme="majorHAnsi" w:hAnsiTheme="majorHAnsi" w:cstheme="majorHAnsi"/>
                <w:sz w:val="32"/>
                <w:szCs w:val="32"/>
              </w:rPr>
              <w:t>13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, the system shall </w:t>
            </w:r>
            <w:r w:rsidR="00DD0A4A">
              <w:rPr>
                <w:rFonts w:asciiTheme="majorHAnsi" w:hAnsiTheme="majorHAnsi" w:cstheme="majorHAnsi"/>
                <w:sz w:val="32"/>
                <w:szCs w:val="32"/>
              </w:rPr>
              <w:t xml:space="preserve">b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switched off.</w:t>
            </w:r>
          </w:p>
          <w:p w14:paraId="4B3638D2" w14:textId="4ED9FFC3" w:rsidR="00B10B79" w:rsidRDefault="00E10A23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0C02C5D6" w14:textId="77777777" w:rsidR="00614C64" w:rsidRPr="00B21010" w:rsidRDefault="00614C64" w:rsidP="00DD0A4A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DD0A4A">
      <w:pPr>
        <w:pStyle w:val="Heading1"/>
        <w:jc w:val="left"/>
      </w:pPr>
    </w:p>
    <w:p w14:paraId="21607B7B" w14:textId="4E41893F" w:rsidR="007B33AE" w:rsidRDefault="007B33AE" w:rsidP="00DD0A4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5C34D94C" w14:textId="513367F0" w:rsidR="005B0AD1" w:rsidRPr="005B0AD1" w:rsidRDefault="005B0AD1" w:rsidP="00DD0A4A">
      <w:pPr>
        <w:pStyle w:val="Heading1"/>
        <w:jc w:val="left"/>
      </w:pPr>
      <w:bookmarkStart w:id="28" w:name="_Toc33271685"/>
      <w:r w:rsidRPr="005B0AD1">
        <w:lastRenderedPageBreak/>
        <w:t>4 table of constrain</w:t>
      </w:r>
      <w:r w:rsidR="003C0065">
        <w:t>t</w:t>
      </w:r>
      <w:r w:rsidRPr="005B0AD1">
        <w:t>s:</w:t>
      </w:r>
      <w:bookmarkEnd w:id="28"/>
      <w:r w:rsidRPr="005B0AD1">
        <w:t xml:space="preserve"> </w:t>
      </w:r>
    </w:p>
    <w:tbl>
      <w:tblPr>
        <w:tblStyle w:val="TableGrid"/>
        <w:tblW w:w="11160" w:type="dxa"/>
        <w:tblInd w:w="-635" w:type="dxa"/>
        <w:tblLook w:val="06A0" w:firstRow="1" w:lastRow="0" w:firstColumn="1" w:lastColumn="0" w:noHBand="1" w:noVBand="1"/>
      </w:tblPr>
      <w:tblGrid>
        <w:gridCol w:w="2880"/>
        <w:gridCol w:w="4797"/>
        <w:gridCol w:w="3483"/>
      </w:tblGrid>
      <w:tr w:rsidR="00D5601B" w14:paraId="13A5274A" w14:textId="77777777" w:rsidTr="00DD0A4A">
        <w:tc>
          <w:tcPr>
            <w:tcW w:w="2880" w:type="dxa"/>
          </w:tcPr>
          <w:p w14:paraId="32618733" w14:textId="47D7CE7B" w:rsidR="00D5601B" w:rsidRPr="00595804" w:rsidRDefault="00D5601B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>C</w:t>
            </w:r>
            <w:r w:rsidR="00EA45D6" w:rsidRPr="00595804">
              <w:rPr>
                <w:rFonts w:asciiTheme="majorHAnsi" w:hAnsiTheme="majorHAnsi" w:cstheme="majorHAnsi"/>
                <w:sz w:val="32"/>
                <w:szCs w:val="32"/>
              </w:rPr>
              <w:t>onstrain</w:t>
            </w:r>
            <w:r w:rsidR="003C0065">
              <w:rPr>
                <w:rFonts w:asciiTheme="majorHAnsi" w:hAnsiTheme="majorHAnsi" w:cstheme="majorHAnsi"/>
                <w:sz w:val="32"/>
                <w:szCs w:val="32"/>
              </w:rPr>
              <w:t>ts</w:t>
            </w:r>
          </w:p>
        </w:tc>
        <w:tc>
          <w:tcPr>
            <w:tcW w:w="4797" w:type="dxa"/>
          </w:tcPr>
          <w:p w14:paraId="628C86E4" w14:textId="356C4EC4" w:rsidR="00D5601B" w:rsidRPr="00595804" w:rsidRDefault="00D5601B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Requirement </w:t>
            </w:r>
            <w:r w:rsidR="009857A6"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ID </w:t>
            </w: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related   </w:t>
            </w:r>
          </w:p>
        </w:tc>
        <w:tc>
          <w:tcPr>
            <w:tcW w:w="3483" w:type="dxa"/>
          </w:tcPr>
          <w:p w14:paraId="441FD117" w14:textId="78E44005" w:rsidR="00D5601B" w:rsidRPr="00A50844" w:rsidRDefault="002C1166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A50844">
              <w:rPr>
                <w:rFonts w:asciiTheme="majorHAnsi" w:hAnsiTheme="majorHAnsi" w:cstheme="majorHAnsi"/>
                <w:sz w:val="32"/>
                <w:szCs w:val="32"/>
              </w:rPr>
              <w:t xml:space="preserve">Description </w:t>
            </w:r>
          </w:p>
        </w:tc>
      </w:tr>
      <w:tr w:rsidR="00D5601B" w14:paraId="63520D67" w14:textId="77777777" w:rsidTr="00DD0A4A">
        <w:tc>
          <w:tcPr>
            <w:tcW w:w="2880" w:type="dxa"/>
          </w:tcPr>
          <w:p w14:paraId="41E103BF" w14:textId="775E1848" w:rsidR="00D5601B" w:rsidRPr="00DD0A4A" w:rsidRDefault="00DD0A4A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1 Optimum voltage level </w:t>
            </w:r>
          </w:p>
        </w:tc>
        <w:tc>
          <w:tcPr>
            <w:tcW w:w="4797" w:type="dxa"/>
          </w:tcPr>
          <w:p w14:paraId="70598343" w14:textId="7880C379" w:rsidR="00D5601B" w:rsidRPr="00DD0A4A" w:rsidRDefault="00E74D7C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8B3D60" w:rsidRPr="00DD0A4A">
              <w:rPr>
                <w:rFonts w:asciiTheme="majorHAnsi" w:hAnsiTheme="majorHAnsi" w:cstheme="majorHAnsi"/>
                <w:sz w:val="32"/>
                <w:szCs w:val="32"/>
              </w:rPr>
              <w:t>EQ_PO2EBL_CYRS_05_V1.2</w:t>
            </w:r>
          </w:p>
        </w:tc>
        <w:tc>
          <w:tcPr>
            <w:tcW w:w="3483" w:type="dxa"/>
          </w:tcPr>
          <w:p w14:paraId="4D6E1486" w14:textId="140BCCE5" w:rsidR="00D5601B" w:rsidRPr="00DD0A4A" w:rsidRDefault="00D5601B" w:rsidP="00DD0A4A">
            <w:pPr>
              <w:pStyle w:val="ListParagraph"/>
              <w:numPr>
                <w:ilvl w:val="0"/>
                <w:numId w:val="7"/>
              </w:numPr>
              <w:ind w:left="582"/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Normal</w:t>
            </w:r>
            <w:r w:rsidR="00DD0A4A"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level voltage above 9v till 13</w:t>
            </w: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  <w:p w14:paraId="350D891E" w14:textId="166F787D" w:rsidR="00D5601B" w:rsidRPr="00DD0A4A" w:rsidRDefault="00D5601B" w:rsidP="00DD0A4A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8F5E6B" w14:paraId="05513F08" w14:textId="77777777" w:rsidTr="00DD0A4A">
        <w:tc>
          <w:tcPr>
            <w:tcW w:w="2880" w:type="dxa"/>
          </w:tcPr>
          <w:p w14:paraId="7CFCBF85" w14:textId="251C69B8" w:rsidR="008F5E6B" w:rsidRPr="00DD0A4A" w:rsidRDefault="001A2BA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2 Under</w:t>
            </w: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Voltage level</w:t>
            </w:r>
          </w:p>
        </w:tc>
        <w:tc>
          <w:tcPr>
            <w:tcW w:w="4797" w:type="dxa"/>
          </w:tcPr>
          <w:p w14:paraId="074C55A5" w14:textId="0A83F9EB" w:rsidR="008F5E6B" w:rsidRPr="00DD0A4A" w:rsidRDefault="008F5E6B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REQ_PO2EBL_CYRS_06_V1.0</w:t>
            </w:r>
          </w:p>
        </w:tc>
        <w:tc>
          <w:tcPr>
            <w:tcW w:w="3483" w:type="dxa"/>
          </w:tcPr>
          <w:p w14:paraId="167E4607" w14:textId="3EF23946" w:rsidR="008F5E6B" w:rsidRPr="00DD0A4A" w:rsidRDefault="001A2BA4" w:rsidP="00DD0A4A">
            <w:pPr>
              <w:pStyle w:val="ListParagraph"/>
              <w:numPr>
                <w:ilvl w:val="0"/>
                <w:numId w:val="7"/>
              </w:numPr>
              <w:ind w:left="582"/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Under voltage level below 9v </w:t>
            </w:r>
          </w:p>
        </w:tc>
      </w:tr>
      <w:tr w:rsidR="008F5E6B" w14:paraId="11BFA825" w14:textId="77777777" w:rsidTr="00DD0A4A">
        <w:tc>
          <w:tcPr>
            <w:tcW w:w="2880" w:type="dxa"/>
          </w:tcPr>
          <w:p w14:paraId="3CDDDC8B" w14:textId="43E9BDB2" w:rsidR="008F5E6B" w:rsidRPr="00DD0A4A" w:rsidRDefault="00044388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Over</w:t>
            </w:r>
            <w:r w:rsidR="00DD0A4A"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Voltage level</w:t>
            </w:r>
          </w:p>
        </w:tc>
        <w:tc>
          <w:tcPr>
            <w:tcW w:w="4797" w:type="dxa"/>
          </w:tcPr>
          <w:p w14:paraId="26628F8C" w14:textId="49C97BE4" w:rsidR="008F5E6B" w:rsidRPr="00DD0A4A" w:rsidRDefault="008F5E6B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REQ_PO2EBL_CYRS_07_V1.0</w:t>
            </w:r>
          </w:p>
        </w:tc>
        <w:tc>
          <w:tcPr>
            <w:tcW w:w="3483" w:type="dxa"/>
          </w:tcPr>
          <w:p w14:paraId="2E29B98A" w14:textId="5A724CE8" w:rsidR="008F5E6B" w:rsidRPr="00DD0A4A" w:rsidRDefault="000C73FF" w:rsidP="00DD0A4A">
            <w:pPr>
              <w:pStyle w:val="ListParagraph"/>
              <w:numPr>
                <w:ilvl w:val="0"/>
                <w:numId w:val="7"/>
              </w:numPr>
              <w:ind w:left="582"/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Over</w:t>
            </w:r>
            <w:r w:rsidR="001A2BA4"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voltage above or equal 13v </w:t>
            </w:r>
          </w:p>
        </w:tc>
      </w:tr>
      <w:tr w:rsidR="008F5E6B" w14:paraId="697E3A8E" w14:textId="77777777" w:rsidTr="00DD0A4A">
        <w:tc>
          <w:tcPr>
            <w:tcW w:w="2880" w:type="dxa"/>
          </w:tcPr>
          <w:p w14:paraId="5DD90986" w14:textId="6997DD04" w:rsidR="008F5E6B" w:rsidRPr="00DD0A4A" w:rsidRDefault="001A2BA4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8F5E6B"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push button pressed  </w:t>
            </w:r>
          </w:p>
        </w:tc>
        <w:tc>
          <w:tcPr>
            <w:tcW w:w="4797" w:type="dxa"/>
          </w:tcPr>
          <w:p w14:paraId="6A4F431A" w14:textId="41F61F9F" w:rsidR="008F5E6B" w:rsidRPr="00DD0A4A" w:rsidRDefault="008F5E6B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REQ_PO2EBL_CYRS_02_V1.8</w:t>
            </w:r>
          </w:p>
        </w:tc>
        <w:tc>
          <w:tcPr>
            <w:tcW w:w="3483" w:type="dxa"/>
          </w:tcPr>
          <w:p w14:paraId="7DCE2C16" w14:textId="1D40F79E" w:rsidR="008F5E6B" w:rsidRPr="00DD0A4A" w:rsidRDefault="008F5E6B" w:rsidP="00DD0A4A">
            <w:pPr>
              <w:pStyle w:val="ListParagraph"/>
              <w:numPr>
                <w:ilvl w:val="0"/>
                <w:numId w:val="8"/>
              </w:numPr>
              <w:ind w:left="582"/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The time between 2 presses is 50 </w:t>
            </w:r>
            <w:proofErr w:type="spellStart"/>
            <w:r w:rsidRPr="00DD0A4A"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 w:rsidRPr="00DD0A4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34E59EE9" w14:textId="5D3B071D" w:rsidR="005B0AD1" w:rsidRDefault="005B0AD1" w:rsidP="00DD0A4A">
      <w:pPr>
        <w:pStyle w:val="Heading1"/>
        <w:jc w:val="left"/>
      </w:pPr>
    </w:p>
    <w:p w14:paraId="4D404263" w14:textId="45E07FD0" w:rsidR="0032523C" w:rsidRPr="00421315" w:rsidRDefault="005B0AD1" w:rsidP="00DD0A4A">
      <w:pPr>
        <w:pStyle w:val="Heading1"/>
        <w:jc w:val="left"/>
      </w:pPr>
      <w:bookmarkStart w:id="29" w:name="_Toc33271686"/>
      <w:r>
        <w:t>5</w:t>
      </w:r>
      <w:r w:rsidR="0032523C" w:rsidRPr="00421315">
        <w:t xml:space="preserve"> Reference table:</w:t>
      </w:r>
      <w:bookmarkEnd w:id="29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660172" w:rsidRPr="00B21010" w14:paraId="124EDE97" w14:textId="24F58B2B" w:rsidTr="00A70C01">
        <w:trPr>
          <w:trHeight w:val="499"/>
        </w:trPr>
        <w:tc>
          <w:tcPr>
            <w:tcW w:w="2095" w:type="dxa"/>
          </w:tcPr>
          <w:p w14:paraId="353FB3B2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68C46E9E" w14:textId="439CEE5F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A70C01">
        <w:trPr>
          <w:trHeight w:val="1201"/>
        </w:trPr>
        <w:tc>
          <w:tcPr>
            <w:tcW w:w="2095" w:type="dxa"/>
          </w:tcPr>
          <w:p w14:paraId="76BDF070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3935" w:type="dxa"/>
          </w:tcPr>
          <w:p w14:paraId="4005BA1B" w14:textId="76718A79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A70C01">
        <w:trPr>
          <w:trHeight w:val="1201"/>
        </w:trPr>
        <w:tc>
          <w:tcPr>
            <w:tcW w:w="2095" w:type="dxa"/>
          </w:tcPr>
          <w:p w14:paraId="29FDAC58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3935" w:type="dxa"/>
          </w:tcPr>
          <w:p w14:paraId="341B4F61" w14:textId="7CDA4D99" w:rsidR="00660172" w:rsidRDefault="00660172" w:rsidP="00DD0A4A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51B5F5EB" w14:textId="0EFDE353" w:rsidR="00DF39B3" w:rsidRPr="00DF39B3" w:rsidRDefault="00DF39B3" w:rsidP="00DD0A4A">
      <w:pPr>
        <w:jc w:val="left"/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B00A" w14:textId="77777777" w:rsidR="00F83274" w:rsidRDefault="00F83274" w:rsidP="009E0BBE">
      <w:pPr>
        <w:spacing w:before="0"/>
      </w:pPr>
      <w:r>
        <w:separator/>
      </w:r>
    </w:p>
  </w:endnote>
  <w:endnote w:type="continuationSeparator" w:id="0">
    <w:p w14:paraId="3690F2F0" w14:textId="77777777" w:rsidR="00F83274" w:rsidRDefault="00F83274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2477" w14:textId="77777777" w:rsidR="00F83274" w:rsidRDefault="00F83274" w:rsidP="009E0BBE">
      <w:pPr>
        <w:spacing w:before="0"/>
      </w:pPr>
      <w:r>
        <w:separator/>
      </w:r>
    </w:p>
  </w:footnote>
  <w:footnote w:type="continuationSeparator" w:id="0">
    <w:p w14:paraId="4F6B4DC3" w14:textId="77777777" w:rsidR="00F83274" w:rsidRDefault="00F83274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57FDEDD4" w:rsidR="00705FA7" w:rsidRPr="004A6195" w:rsidRDefault="00CD192E" w:rsidP="00FA357E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280E05">
            <w:rPr>
              <w:color w:val="767171" w:themeColor="background2" w:themeShade="80"/>
            </w:rPr>
            <w:t>7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0897C944" w:rsidR="00670381" w:rsidRPr="004A6195" w:rsidRDefault="00670381" w:rsidP="00FA357E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8C7F14">
            <w:rPr>
              <w:color w:val="767171" w:themeColor="background2" w:themeShade="80"/>
            </w:rPr>
            <w:t>2</w:t>
          </w:r>
          <w:r w:rsidR="00FA357E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EEB"/>
    <w:multiLevelType w:val="hybridMultilevel"/>
    <w:tmpl w:val="75B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57FE7138"/>
    <w:multiLevelType w:val="hybridMultilevel"/>
    <w:tmpl w:val="3BB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91B"/>
    <w:rsid w:val="000010AC"/>
    <w:rsid w:val="0000654D"/>
    <w:rsid w:val="00010ABA"/>
    <w:rsid w:val="00021ED8"/>
    <w:rsid w:val="00023199"/>
    <w:rsid w:val="00032BEB"/>
    <w:rsid w:val="00034882"/>
    <w:rsid w:val="000355FE"/>
    <w:rsid w:val="0004098F"/>
    <w:rsid w:val="00043987"/>
    <w:rsid w:val="00044388"/>
    <w:rsid w:val="00044DF2"/>
    <w:rsid w:val="0005033D"/>
    <w:rsid w:val="00054F4A"/>
    <w:rsid w:val="0006127D"/>
    <w:rsid w:val="00061379"/>
    <w:rsid w:val="00071B69"/>
    <w:rsid w:val="00072D87"/>
    <w:rsid w:val="00074CDD"/>
    <w:rsid w:val="000755B7"/>
    <w:rsid w:val="000806C1"/>
    <w:rsid w:val="00080F2D"/>
    <w:rsid w:val="000861BB"/>
    <w:rsid w:val="000A0B52"/>
    <w:rsid w:val="000A54E9"/>
    <w:rsid w:val="000B2E1C"/>
    <w:rsid w:val="000B2F93"/>
    <w:rsid w:val="000B3893"/>
    <w:rsid w:val="000B77C8"/>
    <w:rsid w:val="000B78BA"/>
    <w:rsid w:val="000C320C"/>
    <w:rsid w:val="000C4D2D"/>
    <w:rsid w:val="000C56A1"/>
    <w:rsid w:val="000C5E4E"/>
    <w:rsid w:val="000C73FF"/>
    <w:rsid w:val="000D3341"/>
    <w:rsid w:val="000D6BA5"/>
    <w:rsid w:val="000E25ED"/>
    <w:rsid w:val="000E2C38"/>
    <w:rsid w:val="000E7555"/>
    <w:rsid w:val="000F1967"/>
    <w:rsid w:val="000F2C01"/>
    <w:rsid w:val="001005F4"/>
    <w:rsid w:val="00101542"/>
    <w:rsid w:val="00101A76"/>
    <w:rsid w:val="00101EC3"/>
    <w:rsid w:val="0011317A"/>
    <w:rsid w:val="001147E5"/>
    <w:rsid w:val="0011725E"/>
    <w:rsid w:val="001202FB"/>
    <w:rsid w:val="00123C3E"/>
    <w:rsid w:val="00124F0B"/>
    <w:rsid w:val="00126294"/>
    <w:rsid w:val="00131DC9"/>
    <w:rsid w:val="0013200E"/>
    <w:rsid w:val="00133114"/>
    <w:rsid w:val="00133D8C"/>
    <w:rsid w:val="00135C03"/>
    <w:rsid w:val="0014685F"/>
    <w:rsid w:val="00155D98"/>
    <w:rsid w:val="00167689"/>
    <w:rsid w:val="00177471"/>
    <w:rsid w:val="001810CC"/>
    <w:rsid w:val="001973BB"/>
    <w:rsid w:val="001A2BA4"/>
    <w:rsid w:val="001B2FD8"/>
    <w:rsid w:val="001B394F"/>
    <w:rsid w:val="001B565D"/>
    <w:rsid w:val="001B6F91"/>
    <w:rsid w:val="001B7500"/>
    <w:rsid w:val="001C0AF7"/>
    <w:rsid w:val="001C1B53"/>
    <w:rsid w:val="001C5788"/>
    <w:rsid w:val="001C669B"/>
    <w:rsid w:val="001C6D3B"/>
    <w:rsid w:val="001D02E5"/>
    <w:rsid w:val="001D247B"/>
    <w:rsid w:val="001D27BA"/>
    <w:rsid w:val="001E0112"/>
    <w:rsid w:val="001E0F38"/>
    <w:rsid w:val="001E1904"/>
    <w:rsid w:val="001E385D"/>
    <w:rsid w:val="001E7C0C"/>
    <w:rsid w:val="00202EA1"/>
    <w:rsid w:val="0021302C"/>
    <w:rsid w:val="002161AB"/>
    <w:rsid w:val="002211BC"/>
    <w:rsid w:val="00223479"/>
    <w:rsid w:val="0022697C"/>
    <w:rsid w:val="002334A2"/>
    <w:rsid w:val="0023443C"/>
    <w:rsid w:val="0023492A"/>
    <w:rsid w:val="00234A58"/>
    <w:rsid w:val="00236AFD"/>
    <w:rsid w:val="00242F82"/>
    <w:rsid w:val="00246ED1"/>
    <w:rsid w:val="00247E9A"/>
    <w:rsid w:val="00251792"/>
    <w:rsid w:val="00252A09"/>
    <w:rsid w:val="002553D4"/>
    <w:rsid w:val="0026598B"/>
    <w:rsid w:val="00271EFD"/>
    <w:rsid w:val="00272A3B"/>
    <w:rsid w:val="002753D2"/>
    <w:rsid w:val="0028065D"/>
    <w:rsid w:val="00280E05"/>
    <w:rsid w:val="00284534"/>
    <w:rsid w:val="00287D8E"/>
    <w:rsid w:val="0029188B"/>
    <w:rsid w:val="002A680D"/>
    <w:rsid w:val="002B2ABB"/>
    <w:rsid w:val="002B399D"/>
    <w:rsid w:val="002C1166"/>
    <w:rsid w:val="002C1AB7"/>
    <w:rsid w:val="002D07BB"/>
    <w:rsid w:val="002D0854"/>
    <w:rsid w:val="002D3E0F"/>
    <w:rsid w:val="002D5BA0"/>
    <w:rsid w:val="002E22E9"/>
    <w:rsid w:val="002E282A"/>
    <w:rsid w:val="002E44B8"/>
    <w:rsid w:val="002E4690"/>
    <w:rsid w:val="002F0470"/>
    <w:rsid w:val="002F061F"/>
    <w:rsid w:val="002F068B"/>
    <w:rsid w:val="002F60F7"/>
    <w:rsid w:val="002F7073"/>
    <w:rsid w:val="00300010"/>
    <w:rsid w:val="00301A05"/>
    <w:rsid w:val="00303510"/>
    <w:rsid w:val="00305FC9"/>
    <w:rsid w:val="00307A2A"/>
    <w:rsid w:val="0031092D"/>
    <w:rsid w:val="003119C2"/>
    <w:rsid w:val="00312159"/>
    <w:rsid w:val="00316DF5"/>
    <w:rsid w:val="00321BC1"/>
    <w:rsid w:val="00324575"/>
    <w:rsid w:val="0032523C"/>
    <w:rsid w:val="00325B68"/>
    <w:rsid w:val="00327572"/>
    <w:rsid w:val="00327819"/>
    <w:rsid w:val="00330E99"/>
    <w:rsid w:val="00331A73"/>
    <w:rsid w:val="003352BD"/>
    <w:rsid w:val="0033679F"/>
    <w:rsid w:val="003449BC"/>
    <w:rsid w:val="0034552E"/>
    <w:rsid w:val="0034573B"/>
    <w:rsid w:val="003476EA"/>
    <w:rsid w:val="00347D71"/>
    <w:rsid w:val="003515F1"/>
    <w:rsid w:val="00353C84"/>
    <w:rsid w:val="003549A0"/>
    <w:rsid w:val="00354F84"/>
    <w:rsid w:val="00355395"/>
    <w:rsid w:val="00355655"/>
    <w:rsid w:val="00356B20"/>
    <w:rsid w:val="00357125"/>
    <w:rsid w:val="00357A65"/>
    <w:rsid w:val="003601A7"/>
    <w:rsid w:val="00360B76"/>
    <w:rsid w:val="00362A9D"/>
    <w:rsid w:val="00372B91"/>
    <w:rsid w:val="003738B8"/>
    <w:rsid w:val="003851C1"/>
    <w:rsid w:val="00386873"/>
    <w:rsid w:val="00387DC9"/>
    <w:rsid w:val="003B3B8A"/>
    <w:rsid w:val="003B729A"/>
    <w:rsid w:val="003B7E10"/>
    <w:rsid w:val="003C0065"/>
    <w:rsid w:val="003C367C"/>
    <w:rsid w:val="003D2F4A"/>
    <w:rsid w:val="003D4DC1"/>
    <w:rsid w:val="003E09C3"/>
    <w:rsid w:val="003E0ACF"/>
    <w:rsid w:val="003E16B4"/>
    <w:rsid w:val="003E285D"/>
    <w:rsid w:val="003E3A95"/>
    <w:rsid w:val="003F11CC"/>
    <w:rsid w:val="003F5198"/>
    <w:rsid w:val="003F6CC8"/>
    <w:rsid w:val="003F6E5A"/>
    <w:rsid w:val="003F7C5C"/>
    <w:rsid w:val="00401590"/>
    <w:rsid w:val="0042120D"/>
    <w:rsid w:val="00421315"/>
    <w:rsid w:val="004338DC"/>
    <w:rsid w:val="00434BD8"/>
    <w:rsid w:val="00445320"/>
    <w:rsid w:val="004458C7"/>
    <w:rsid w:val="00447093"/>
    <w:rsid w:val="00455B5F"/>
    <w:rsid w:val="00463E58"/>
    <w:rsid w:val="00465381"/>
    <w:rsid w:val="004678A4"/>
    <w:rsid w:val="00475703"/>
    <w:rsid w:val="00486CDB"/>
    <w:rsid w:val="00487B57"/>
    <w:rsid w:val="00492506"/>
    <w:rsid w:val="004A0D78"/>
    <w:rsid w:val="004A1894"/>
    <w:rsid w:val="004A2BD5"/>
    <w:rsid w:val="004A4549"/>
    <w:rsid w:val="004A6195"/>
    <w:rsid w:val="004B44E6"/>
    <w:rsid w:val="004B47D8"/>
    <w:rsid w:val="004B55CB"/>
    <w:rsid w:val="004B6FC1"/>
    <w:rsid w:val="004C6946"/>
    <w:rsid w:val="004D47A9"/>
    <w:rsid w:val="004D4E53"/>
    <w:rsid w:val="004E0A60"/>
    <w:rsid w:val="004E538F"/>
    <w:rsid w:val="004F7D5A"/>
    <w:rsid w:val="0050192E"/>
    <w:rsid w:val="00503683"/>
    <w:rsid w:val="0050624D"/>
    <w:rsid w:val="0051132B"/>
    <w:rsid w:val="00514495"/>
    <w:rsid w:val="00517DA0"/>
    <w:rsid w:val="0052440C"/>
    <w:rsid w:val="00534D21"/>
    <w:rsid w:val="00540797"/>
    <w:rsid w:val="00540C43"/>
    <w:rsid w:val="00540DF3"/>
    <w:rsid w:val="0054453A"/>
    <w:rsid w:val="0054635E"/>
    <w:rsid w:val="00547E11"/>
    <w:rsid w:val="00551319"/>
    <w:rsid w:val="00553434"/>
    <w:rsid w:val="00555031"/>
    <w:rsid w:val="0056004C"/>
    <w:rsid w:val="005615AF"/>
    <w:rsid w:val="005651EE"/>
    <w:rsid w:val="005845DB"/>
    <w:rsid w:val="00586E95"/>
    <w:rsid w:val="00595804"/>
    <w:rsid w:val="005A0469"/>
    <w:rsid w:val="005A4494"/>
    <w:rsid w:val="005A6E88"/>
    <w:rsid w:val="005B0AD1"/>
    <w:rsid w:val="005B1F73"/>
    <w:rsid w:val="005B493A"/>
    <w:rsid w:val="005B5EFB"/>
    <w:rsid w:val="005B6AA2"/>
    <w:rsid w:val="005C0146"/>
    <w:rsid w:val="005C486E"/>
    <w:rsid w:val="005C4ACF"/>
    <w:rsid w:val="005D3D4B"/>
    <w:rsid w:val="005D7C33"/>
    <w:rsid w:val="005E17EF"/>
    <w:rsid w:val="005E1ADB"/>
    <w:rsid w:val="005F2B37"/>
    <w:rsid w:val="005F3FF9"/>
    <w:rsid w:val="005F48B7"/>
    <w:rsid w:val="005F49C4"/>
    <w:rsid w:val="005F7BFB"/>
    <w:rsid w:val="0060136B"/>
    <w:rsid w:val="0060236E"/>
    <w:rsid w:val="006072EE"/>
    <w:rsid w:val="006116FE"/>
    <w:rsid w:val="00614C64"/>
    <w:rsid w:val="00614F1E"/>
    <w:rsid w:val="00631482"/>
    <w:rsid w:val="00634618"/>
    <w:rsid w:val="006360E2"/>
    <w:rsid w:val="00636668"/>
    <w:rsid w:val="006424BB"/>
    <w:rsid w:val="006502C4"/>
    <w:rsid w:val="00652D3D"/>
    <w:rsid w:val="00660172"/>
    <w:rsid w:val="0066068A"/>
    <w:rsid w:val="00661AFB"/>
    <w:rsid w:val="0066286C"/>
    <w:rsid w:val="00662DEE"/>
    <w:rsid w:val="0066623D"/>
    <w:rsid w:val="00667CC7"/>
    <w:rsid w:val="006701C6"/>
    <w:rsid w:val="00670381"/>
    <w:rsid w:val="0068487B"/>
    <w:rsid w:val="0068561E"/>
    <w:rsid w:val="0068708E"/>
    <w:rsid w:val="00692025"/>
    <w:rsid w:val="00692344"/>
    <w:rsid w:val="00692B64"/>
    <w:rsid w:val="00693553"/>
    <w:rsid w:val="00693957"/>
    <w:rsid w:val="00693A02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B3499"/>
    <w:rsid w:val="006B4934"/>
    <w:rsid w:val="006C1AC9"/>
    <w:rsid w:val="006D00B4"/>
    <w:rsid w:val="006D0888"/>
    <w:rsid w:val="006D17EA"/>
    <w:rsid w:val="006D28B4"/>
    <w:rsid w:val="006D4EFC"/>
    <w:rsid w:val="006D559C"/>
    <w:rsid w:val="006D6699"/>
    <w:rsid w:val="006D76DA"/>
    <w:rsid w:val="006E3CFB"/>
    <w:rsid w:val="006F20D8"/>
    <w:rsid w:val="006F282C"/>
    <w:rsid w:val="006F3C9C"/>
    <w:rsid w:val="006F4EF6"/>
    <w:rsid w:val="006F5A13"/>
    <w:rsid w:val="00705FA7"/>
    <w:rsid w:val="0070614A"/>
    <w:rsid w:val="007067EC"/>
    <w:rsid w:val="00710BAB"/>
    <w:rsid w:val="00720BDA"/>
    <w:rsid w:val="00727131"/>
    <w:rsid w:val="007323EA"/>
    <w:rsid w:val="007422AE"/>
    <w:rsid w:val="0075145D"/>
    <w:rsid w:val="00752057"/>
    <w:rsid w:val="007525F6"/>
    <w:rsid w:val="00756A43"/>
    <w:rsid w:val="00760555"/>
    <w:rsid w:val="0076151C"/>
    <w:rsid w:val="0076189B"/>
    <w:rsid w:val="00763923"/>
    <w:rsid w:val="007640B8"/>
    <w:rsid w:val="00774140"/>
    <w:rsid w:val="0077657D"/>
    <w:rsid w:val="00781F24"/>
    <w:rsid w:val="00782D52"/>
    <w:rsid w:val="007866ED"/>
    <w:rsid w:val="00790F11"/>
    <w:rsid w:val="00791257"/>
    <w:rsid w:val="00791AEF"/>
    <w:rsid w:val="00792BE5"/>
    <w:rsid w:val="00793AE5"/>
    <w:rsid w:val="00794387"/>
    <w:rsid w:val="007953D8"/>
    <w:rsid w:val="00797F62"/>
    <w:rsid w:val="007A3A30"/>
    <w:rsid w:val="007B0B1B"/>
    <w:rsid w:val="007B33AE"/>
    <w:rsid w:val="007B4032"/>
    <w:rsid w:val="007B64AF"/>
    <w:rsid w:val="007B742A"/>
    <w:rsid w:val="007D0D93"/>
    <w:rsid w:val="007D5350"/>
    <w:rsid w:val="007E1E53"/>
    <w:rsid w:val="007F18DD"/>
    <w:rsid w:val="007F65C2"/>
    <w:rsid w:val="00810453"/>
    <w:rsid w:val="0082075E"/>
    <w:rsid w:val="00823B2C"/>
    <w:rsid w:val="008254AC"/>
    <w:rsid w:val="00830784"/>
    <w:rsid w:val="008360D6"/>
    <w:rsid w:val="008371F2"/>
    <w:rsid w:val="00846045"/>
    <w:rsid w:val="00853D1F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B09DA"/>
    <w:rsid w:val="008B3D60"/>
    <w:rsid w:val="008C3C02"/>
    <w:rsid w:val="008C5521"/>
    <w:rsid w:val="008C7F14"/>
    <w:rsid w:val="008D1768"/>
    <w:rsid w:val="008E3575"/>
    <w:rsid w:val="008E613B"/>
    <w:rsid w:val="008F3B3D"/>
    <w:rsid w:val="008F5E6B"/>
    <w:rsid w:val="008F74FD"/>
    <w:rsid w:val="008F7713"/>
    <w:rsid w:val="008F79EF"/>
    <w:rsid w:val="00900150"/>
    <w:rsid w:val="00901316"/>
    <w:rsid w:val="0090553F"/>
    <w:rsid w:val="00907725"/>
    <w:rsid w:val="00911227"/>
    <w:rsid w:val="00911E82"/>
    <w:rsid w:val="00912C21"/>
    <w:rsid w:val="009142A8"/>
    <w:rsid w:val="00917499"/>
    <w:rsid w:val="009227D5"/>
    <w:rsid w:val="0092456E"/>
    <w:rsid w:val="009335B2"/>
    <w:rsid w:val="009345DB"/>
    <w:rsid w:val="0093658A"/>
    <w:rsid w:val="00937C9C"/>
    <w:rsid w:val="00940D6A"/>
    <w:rsid w:val="009413D7"/>
    <w:rsid w:val="00942647"/>
    <w:rsid w:val="00944EBB"/>
    <w:rsid w:val="00953265"/>
    <w:rsid w:val="00962D50"/>
    <w:rsid w:val="00963010"/>
    <w:rsid w:val="00967268"/>
    <w:rsid w:val="009679D4"/>
    <w:rsid w:val="00970643"/>
    <w:rsid w:val="009801A9"/>
    <w:rsid w:val="009857A6"/>
    <w:rsid w:val="00985D6E"/>
    <w:rsid w:val="00986F1F"/>
    <w:rsid w:val="0098713E"/>
    <w:rsid w:val="00990A51"/>
    <w:rsid w:val="00991B45"/>
    <w:rsid w:val="009B1F6D"/>
    <w:rsid w:val="009C18DE"/>
    <w:rsid w:val="009C2AF6"/>
    <w:rsid w:val="009C3E1E"/>
    <w:rsid w:val="009C5762"/>
    <w:rsid w:val="009D6862"/>
    <w:rsid w:val="009D6A3B"/>
    <w:rsid w:val="009D7789"/>
    <w:rsid w:val="009E0BBE"/>
    <w:rsid w:val="009F0B3C"/>
    <w:rsid w:val="009F156C"/>
    <w:rsid w:val="009F5DF0"/>
    <w:rsid w:val="00A027EB"/>
    <w:rsid w:val="00A0389F"/>
    <w:rsid w:val="00A05CBC"/>
    <w:rsid w:val="00A07B5A"/>
    <w:rsid w:val="00A10D09"/>
    <w:rsid w:val="00A13130"/>
    <w:rsid w:val="00A17AC7"/>
    <w:rsid w:val="00A20763"/>
    <w:rsid w:val="00A226ED"/>
    <w:rsid w:val="00A241A6"/>
    <w:rsid w:val="00A25B34"/>
    <w:rsid w:val="00A31A9F"/>
    <w:rsid w:val="00A335C6"/>
    <w:rsid w:val="00A4087C"/>
    <w:rsid w:val="00A50844"/>
    <w:rsid w:val="00A51FEA"/>
    <w:rsid w:val="00A5233A"/>
    <w:rsid w:val="00A6691C"/>
    <w:rsid w:val="00A70C01"/>
    <w:rsid w:val="00A745F5"/>
    <w:rsid w:val="00A75974"/>
    <w:rsid w:val="00A80028"/>
    <w:rsid w:val="00A82DBB"/>
    <w:rsid w:val="00A84DCC"/>
    <w:rsid w:val="00A96291"/>
    <w:rsid w:val="00A9679C"/>
    <w:rsid w:val="00A969EB"/>
    <w:rsid w:val="00AA1EC9"/>
    <w:rsid w:val="00AA2FC3"/>
    <w:rsid w:val="00AB4754"/>
    <w:rsid w:val="00AB6022"/>
    <w:rsid w:val="00AB6292"/>
    <w:rsid w:val="00AB75F7"/>
    <w:rsid w:val="00AC1992"/>
    <w:rsid w:val="00AD5BD3"/>
    <w:rsid w:val="00AE23B4"/>
    <w:rsid w:val="00AE2D94"/>
    <w:rsid w:val="00AE6649"/>
    <w:rsid w:val="00AF20CB"/>
    <w:rsid w:val="00AF2A2F"/>
    <w:rsid w:val="00AF550A"/>
    <w:rsid w:val="00AF7B21"/>
    <w:rsid w:val="00B005BC"/>
    <w:rsid w:val="00B013D8"/>
    <w:rsid w:val="00B0185A"/>
    <w:rsid w:val="00B05F7E"/>
    <w:rsid w:val="00B10B79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44392"/>
    <w:rsid w:val="00B518FA"/>
    <w:rsid w:val="00B54946"/>
    <w:rsid w:val="00B55761"/>
    <w:rsid w:val="00B56CBF"/>
    <w:rsid w:val="00B627B7"/>
    <w:rsid w:val="00B62F4C"/>
    <w:rsid w:val="00B717B5"/>
    <w:rsid w:val="00B7274F"/>
    <w:rsid w:val="00B73D62"/>
    <w:rsid w:val="00B80914"/>
    <w:rsid w:val="00B81ABB"/>
    <w:rsid w:val="00B82C8A"/>
    <w:rsid w:val="00B97A2D"/>
    <w:rsid w:val="00BA2269"/>
    <w:rsid w:val="00BA2F5F"/>
    <w:rsid w:val="00BA5994"/>
    <w:rsid w:val="00BA78F8"/>
    <w:rsid w:val="00BB165D"/>
    <w:rsid w:val="00BB2AF6"/>
    <w:rsid w:val="00BB2CB3"/>
    <w:rsid w:val="00BB6B3A"/>
    <w:rsid w:val="00BB752D"/>
    <w:rsid w:val="00BC32EE"/>
    <w:rsid w:val="00BC5D6B"/>
    <w:rsid w:val="00BC6364"/>
    <w:rsid w:val="00BC721A"/>
    <w:rsid w:val="00BC75C4"/>
    <w:rsid w:val="00BD14FD"/>
    <w:rsid w:val="00BD557B"/>
    <w:rsid w:val="00BD589E"/>
    <w:rsid w:val="00BD7B52"/>
    <w:rsid w:val="00BE1104"/>
    <w:rsid w:val="00BE1DB7"/>
    <w:rsid w:val="00BF263E"/>
    <w:rsid w:val="00BF51FF"/>
    <w:rsid w:val="00BF532F"/>
    <w:rsid w:val="00BF5692"/>
    <w:rsid w:val="00C17D7A"/>
    <w:rsid w:val="00C22824"/>
    <w:rsid w:val="00C26233"/>
    <w:rsid w:val="00C40297"/>
    <w:rsid w:val="00C42327"/>
    <w:rsid w:val="00C45945"/>
    <w:rsid w:val="00C45EF8"/>
    <w:rsid w:val="00C46FB6"/>
    <w:rsid w:val="00C54F5A"/>
    <w:rsid w:val="00C5511C"/>
    <w:rsid w:val="00C5520E"/>
    <w:rsid w:val="00C60CC7"/>
    <w:rsid w:val="00C64C64"/>
    <w:rsid w:val="00C655A6"/>
    <w:rsid w:val="00C65804"/>
    <w:rsid w:val="00C701CF"/>
    <w:rsid w:val="00C7459E"/>
    <w:rsid w:val="00C75D53"/>
    <w:rsid w:val="00C82466"/>
    <w:rsid w:val="00C8358F"/>
    <w:rsid w:val="00C8419E"/>
    <w:rsid w:val="00C856F0"/>
    <w:rsid w:val="00C85A94"/>
    <w:rsid w:val="00C8680A"/>
    <w:rsid w:val="00C90FC8"/>
    <w:rsid w:val="00C937CC"/>
    <w:rsid w:val="00CA1772"/>
    <w:rsid w:val="00CB25BE"/>
    <w:rsid w:val="00CB72FC"/>
    <w:rsid w:val="00CC65D4"/>
    <w:rsid w:val="00CD192E"/>
    <w:rsid w:val="00CE223C"/>
    <w:rsid w:val="00CE2B93"/>
    <w:rsid w:val="00CE5F07"/>
    <w:rsid w:val="00CF27DA"/>
    <w:rsid w:val="00CF3FB9"/>
    <w:rsid w:val="00CF4491"/>
    <w:rsid w:val="00CF7E19"/>
    <w:rsid w:val="00D0605E"/>
    <w:rsid w:val="00D1122B"/>
    <w:rsid w:val="00D23E09"/>
    <w:rsid w:val="00D2520A"/>
    <w:rsid w:val="00D26F70"/>
    <w:rsid w:val="00D27F1A"/>
    <w:rsid w:val="00D31AAE"/>
    <w:rsid w:val="00D32789"/>
    <w:rsid w:val="00D3510C"/>
    <w:rsid w:val="00D37795"/>
    <w:rsid w:val="00D43AB3"/>
    <w:rsid w:val="00D44226"/>
    <w:rsid w:val="00D531E4"/>
    <w:rsid w:val="00D53497"/>
    <w:rsid w:val="00D538D2"/>
    <w:rsid w:val="00D5601B"/>
    <w:rsid w:val="00D60868"/>
    <w:rsid w:val="00D6255E"/>
    <w:rsid w:val="00D63121"/>
    <w:rsid w:val="00D675C0"/>
    <w:rsid w:val="00D72EDB"/>
    <w:rsid w:val="00D737F0"/>
    <w:rsid w:val="00D74585"/>
    <w:rsid w:val="00D85B16"/>
    <w:rsid w:val="00D90105"/>
    <w:rsid w:val="00D93284"/>
    <w:rsid w:val="00D935FE"/>
    <w:rsid w:val="00D95D79"/>
    <w:rsid w:val="00DA287D"/>
    <w:rsid w:val="00DA4000"/>
    <w:rsid w:val="00DB0A3A"/>
    <w:rsid w:val="00DB0F7D"/>
    <w:rsid w:val="00DB4658"/>
    <w:rsid w:val="00DB561D"/>
    <w:rsid w:val="00DC730A"/>
    <w:rsid w:val="00DC73DB"/>
    <w:rsid w:val="00DD0A4A"/>
    <w:rsid w:val="00DE7C86"/>
    <w:rsid w:val="00DF01BA"/>
    <w:rsid w:val="00DF39B3"/>
    <w:rsid w:val="00E02086"/>
    <w:rsid w:val="00E06A35"/>
    <w:rsid w:val="00E10A23"/>
    <w:rsid w:val="00E11EF1"/>
    <w:rsid w:val="00E16D17"/>
    <w:rsid w:val="00E2105E"/>
    <w:rsid w:val="00E22812"/>
    <w:rsid w:val="00E30BE0"/>
    <w:rsid w:val="00E31B33"/>
    <w:rsid w:val="00E31F19"/>
    <w:rsid w:val="00E34169"/>
    <w:rsid w:val="00E356B8"/>
    <w:rsid w:val="00E400CF"/>
    <w:rsid w:val="00E403AD"/>
    <w:rsid w:val="00E43629"/>
    <w:rsid w:val="00E57509"/>
    <w:rsid w:val="00E57819"/>
    <w:rsid w:val="00E602BB"/>
    <w:rsid w:val="00E62A9E"/>
    <w:rsid w:val="00E62DD5"/>
    <w:rsid w:val="00E64F8F"/>
    <w:rsid w:val="00E74C79"/>
    <w:rsid w:val="00E74D7C"/>
    <w:rsid w:val="00E7523F"/>
    <w:rsid w:val="00E769CF"/>
    <w:rsid w:val="00E83EA9"/>
    <w:rsid w:val="00E86722"/>
    <w:rsid w:val="00E86D7D"/>
    <w:rsid w:val="00E926F7"/>
    <w:rsid w:val="00E97E43"/>
    <w:rsid w:val="00EA138D"/>
    <w:rsid w:val="00EA45D6"/>
    <w:rsid w:val="00EA4FFC"/>
    <w:rsid w:val="00EA60E7"/>
    <w:rsid w:val="00EB1F09"/>
    <w:rsid w:val="00EC6F66"/>
    <w:rsid w:val="00ED5C5F"/>
    <w:rsid w:val="00ED7437"/>
    <w:rsid w:val="00EE3B9A"/>
    <w:rsid w:val="00EE7F54"/>
    <w:rsid w:val="00EF25B4"/>
    <w:rsid w:val="00EF3C8B"/>
    <w:rsid w:val="00EF6370"/>
    <w:rsid w:val="00EF70B0"/>
    <w:rsid w:val="00F04EBB"/>
    <w:rsid w:val="00F053EA"/>
    <w:rsid w:val="00F15B2A"/>
    <w:rsid w:val="00F161A1"/>
    <w:rsid w:val="00F26B11"/>
    <w:rsid w:val="00F31E06"/>
    <w:rsid w:val="00F376C6"/>
    <w:rsid w:val="00F37B53"/>
    <w:rsid w:val="00F418CD"/>
    <w:rsid w:val="00F42879"/>
    <w:rsid w:val="00F42DAB"/>
    <w:rsid w:val="00F50A3E"/>
    <w:rsid w:val="00F51943"/>
    <w:rsid w:val="00F55593"/>
    <w:rsid w:val="00F60334"/>
    <w:rsid w:val="00F6067A"/>
    <w:rsid w:val="00F63900"/>
    <w:rsid w:val="00F63A17"/>
    <w:rsid w:val="00F66593"/>
    <w:rsid w:val="00F732E6"/>
    <w:rsid w:val="00F73455"/>
    <w:rsid w:val="00F82C55"/>
    <w:rsid w:val="00F83274"/>
    <w:rsid w:val="00F846EA"/>
    <w:rsid w:val="00F8738B"/>
    <w:rsid w:val="00F94D29"/>
    <w:rsid w:val="00F95518"/>
    <w:rsid w:val="00F9608B"/>
    <w:rsid w:val="00FA1AE1"/>
    <w:rsid w:val="00FA357E"/>
    <w:rsid w:val="00FB369B"/>
    <w:rsid w:val="00FB5C16"/>
    <w:rsid w:val="00FB5D6C"/>
    <w:rsid w:val="00FB6F1B"/>
    <w:rsid w:val="00FB7A77"/>
    <w:rsid w:val="00FC2272"/>
    <w:rsid w:val="00FC3C28"/>
    <w:rsid w:val="00FC5094"/>
    <w:rsid w:val="00FC6EE3"/>
    <w:rsid w:val="00FD04AC"/>
    <w:rsid w:val="00FD2A48"/>
    <w:rsid w:val="00FD4FEC"/>
    <w:rsid w:val="00FF13F2"/>
    <w:rsid w:val="00FF389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9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9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4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09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6DFD-F677-4B8A-B3D0-3F5CB86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2</cp:revision>
  <dcterms:created xsi:type="dcterms:W3CDTF">2020-01-22T06:51:00Z</dcterms:created>
  <dcterms:modified xsi:type="dcterms:W3CDTF">2020-02-22T11:50:00Z</dcterms:modified>
</cp:coreProperties>
</file>